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AF" w:rsidRDefault="00FF5EAF" w:rsidP="00B65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уринский муниципальный отдел управления образованием</w:t>
      </w:r>
    </w:p>
    <w:p w:rsidR="00B65DAA" w:rsidRDefault="00597B8E" w:rsidP="00B65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  <w:r w:rsidR="00242661" w:rsidRPr="00597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2661" w:rsidRPr="00597B8E" w:rsidRDefault="00242661" w:rsidP="00597B8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бровская начальная общеобразовательная школа»</w:t>
      </w:r>
    </w:p>
    <w:p w:rsidR="00242661" w:rsidRPr="00242661" w:rsidRDefault="00242661" w:rsidP="00242661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4266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42661" w:rsidRPr="00763885" w:rsidRDefault="00242661" w:rsidP="00242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42661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</w:p>
    <w:p w:rsidR="00242661" w:rsidRPr="00763885" w:rsidRDefault="00242661" w:rsidP="00B65D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638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тверждаю</w:t>
      </w:r>
    </w:p>
    <w:p w:rsidR="00242661" w:rsidRPr="00763885" w:rsidRDefault="005E4A79" w:rsidP="00B65D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638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иректор МКОУ «Бобровская НОШ</w:t>
      </w:r>
      <w:r w:rsidR="00242661" w:rsidRPr="007638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</w:p>
    <w:p w:rsidR="00242661" w:rsidRPr="00763885" w:rsidRDefault="00242661" w:rsidP="00B65D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638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_____________</w:t>
      </w:r>
      <w:proofErr w:type="spellStart"/>
      <w:r w:rsidR="00FF5EAF" w:rsidRPr="007638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.А.Хворова</w:t>
      </w:r>
      <w:proofErr w:type="spellEnd"/>
    </w:p>
    <w:p w:rsidR="00FF5EAF" w:rsidRPr="00763885" w:rsidRDefault="00FF5EAF" w:rsidP="00B65D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638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риказ от 28.02.2023 года № </w:t>
      </w:r>
      <w:r w:rsidR="001651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8</w:t>
      </w:r>
    </w:p>
    <w:p w:rsidR="00242661" w:rsidRPr="00763885" w:rsidRDefault="00242661" w:rsidP="0024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  <w:r w:rsidRPr="00763885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  <w:br/>
      </w:r>
    </w:p>
    <w:p w:rsidR="00242661" w:rsidRPr="00763885" w:rsidRDefault="00242661" w:rsidP="0024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  <w:r w:rsidRPr="00763885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  <w:br/>
      </w:r>
    </w:p>
    <w:p w:rsidR="00242661" w:rsidRPr="00763885" w:rsidRDefault="00242661" w:rsidP="0024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63885" w:rsidRPr="00763885" w:rsidRDefault="00763885" w:rsidP="002426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638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Дополнительная </w:t>
      </w:r>
      <w:r w:rsidR="00E14E8D" w:rsidRPr="007638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бщеобразовательная </w:t>
      </w:r>
      <w:r w:rsidRPr="007638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бщеразвивающая программа </w:t>
      </w:r>
    </w:p>
    <w:p w:rsidR="00763885" w:rsidRDefault="00E14E8D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ематической смены </w:t>
      </w:r>
      <w:r w:rsidR="00A42C7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экологической направленности</w:t>
      </w:r>
    </w:p>
    <w:p w:rsidR="00DA2906" w:rsidRPr="00763885" w:rsidRDefault="00A42C79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МОЯ ПЛАНЕТА</w:t>
      </w:r>
      <w:r w:rsidR="00DA2906" w:rsidRPr="007638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</w:p>
    <w:p w:rsidR="00763885" w:rsidRPr="00763885" w:rsidRDefault="00763885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63885" w:rsidRPr="00763885" w:rsidRDefault="00763885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638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рок реализации – 18 дней</w:t>
      </w:r>
    </w:p>
    <w:p w:rsidR="00763885" w:rsidRPr="00763885" w:rsidRDefault="00763885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638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зраст обучающихся: от 7 до 12 лет</w:t>
      </w:r>
    </w:p>
    <w:p w:rsidR="00763885" w:rsidRDefault="00763885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763885" w:rsidRDefault="00763885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763885" w:rsidRDefault="00763885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E14E8D" w:rsidRDefault="00E14E8D" w:rsidP="00E14E8D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42C79" w:rsidRDefault="00A42C79" w:rsidP="00E14E8D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14E8D" w:rsidRDefault="00E14E8D" w:rsidP="00E14E8D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14E8D" w:rsidRDefault="00E14E8D" w:rsidP="00E14E8D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14E8D" w:rsidRDefault="00E14E8D" w:rsidP="00E14E8D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763885" w:rsidRPr="000236B6" w:rsidRDefault="00763885" w:rsidP="00E14E8D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236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Автор- составитель: </w:t>
      </w:r>
    </w:p>
    <w:p w:rsidR="000236B6" w:rsidRDefault="00763885" w:rsidP="00E14E8D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proofErr w:type="spellStart"/>
      <w:r w:rsidRPr="000236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ворова</w:t>
      </w:r>
      <w:proofErr w:type="spellEnd"/>
      <w:r w:rsidRPr="000236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.А., </w:t>
      </w:r>
    </w:p>
    <w:p w:rsidR="00763885" w:rsidRPr="000236B6" w:rsidRDefault="00763885" w:rsidP="00E14E8D">
      <w:pPr>
        <w:shd w:val="clear" w:color="auto" w:fill="FFFFFF"/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236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иректор (начальник лагеря)</w:t>
      </w:r>
    </w:p>
    <w:p w:rsidR="00763885" w:rsidRDefault="00763885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763885" w:rsidRDefault="00763885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E14E8D" w:rsidRDefault="00E14E8D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E14E8D" w:rsidRDefault="00E14E8D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E14E8D" w:rsidRDefault="00E14E8D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E14E8D" w:rsidRDefault="00E14E8D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E14E8D" w:rsidRDefault="00E14E8D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E14E8D" w:rsidRDefault="00E14E8D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E14E8D" w:rsidRDefault="00E14E8D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E14E8D" w:rsidRDefault="00E14E8D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E14E8D" w:rsidRDefault="00E14E8D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E14E8D" w:rsidRDefault="00E14E8D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A42C79" w:rsidRDefault="00A42C79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E14E8D" w:rsidRDefault="00E14E8D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0236B6" w:rsidRDefault="000236B6" w:rsidP="00C40F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</w:p>
    <w:p w:rsidR="00763885" w:rsidRPr="00763885" w:rsidRDefault="00763885" w:rsidP="007638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  <w:t>с.Бобровское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  <w:lang w:eastAsia="ru-RU"/>
        </w:rPr>
        <w:t>, 2023 г.</w:t>
      </w:r>
    </w:p>
    <w:p w:rsidR="001C33C5" w:rsidRDefault="001C33C5" w:rsidP="002426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1C33C5" w:rsidRDefault="001C33C5" w:rsidP="002426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1C33C5" w:rsidRDefault="001C33C5" w:rsidP="002426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242661" w:rsidRPr="00305163" w:rsidRDefault="005E4A79" w:rsidP="00242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br/>
      </w:r>
      <w:r w:rsidRPr="003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65DAA" w:rsidRPr="003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242661" w:rsidRPr="0030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11801813"/>
        <w:docPartObj>
          <w:docPartGallery w:val="Table of Contents"/>
          <w:docPartUnique/>
        </w:docPartObj>
      </w:sdtPr>
      <w:sdtContent>
        <w:p w:rsidR="00165120" w:rsidRDefault="00165120">
          <w:pPr>
            <w:pStyle w:val="a9"/>
          </w:pPr>
        </w:p>
        <w:p w:rsidR="00165120" w:rsidRDefault="00165120">
          <w:pPr>
            <w:pStyle w:val="11"/>
            <w:tabs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65048" w:history="1">
            <w:r w:rsidRPr="007D7383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Информационная кар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20" w:rsidRDefault="00A01B41">
          <w:pPr>
            <w:pStyle w:val="11"/>
            <w:tabs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128565049" w:history="1">
            <w:r w:rsidR="00165120" w:rsidRPr="007D7383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АЗДЕЛ 1. КОМПЛЕКС ОСНОВНЫХ ХАРАКТЕРИСТИК ПРОГРАММЫ</w:t>
            </w:r>
            <w:r w:rsidR="00165120">
              <w:rPr>
                <w:noProof/>
                <w:webHidden/>
              </w:rPr>
              <w:tab/>
            </w:r>
            <w:r w:rsidR="00165120">
              <w:rPr>
                <w:noProof/>
                <w:webHidden/>
              </w:rPr>
              <w:fldChar w:fldCharType="begin"/>
            </w:r>
            <w:r w:rsidR="00165120">
              <w:rPr>
                <w:noProof/>
                <w:webHidden/>
              </w:rPr>
              <w:instrText xml:space="preserve"> PAGEREF _Toc128565049 \h </w:instrText>
            </w:r>
            <w:r w:rsidR="00165120">
              <w:rPr>
                <w:noProof/>
                <w:webHidden/>
              </w:rPr>
            </w:r>
            <w:r w:rsidR="00165120">
              <w:rPr>
                <w:noProof/>
                <w:webHidden/>
              </w:rPr>
              <w:fldChar w:fldCharType="separate"/>
            </w:r>
            <w:r w:rsidR="00165120">
              <w:rPr>
                <w:noProof/>
                <w:webHidden/>
              </w:rPr>
              <w:t>4</w:t>
            </w:r>
            <w:r w:rsidR="00165120">
              <w:rPr>
                <w:noProof/>
                <w:webHidden/>
              </w:rPr>
              <w:fldChar w:fldCharType="end"/>
            </w:r>
          </w:hyperlink>
        </w:p>
        <w:p w:rsidR="00165120" w:rsidRDefault="00A01B41">
          <w:pPr>
            <w:pStyle w:val="21"/>
            <w:tabs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128565050" w:history="1">
            <w:r w:rsidR="00165120" w:rsidRPr="007D7383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1.Пояснительная записка</w:t>
            </w:r>
            <w:r w:rsidR="00165120">
              <w:rPr>
                <w:noProof/>
                <w:webHidden/>
              </w:rPr>
              <w:tab/>
            </w:r>
            <w:r w:rsidR="00165120">
              <w:rPr>
                <w:noProof/>
                <w:webHidden/>
              </w:rPr>
              <w:fldChar w:fldCharType="begin"/>
            </w:r>
            <w:r w:rsidR="00165120">
              <w:rPr>
                <w:noProof/>
                <w:webHidden/>
              </w:rPr>
              <w:instrText xml:space="preserve"> PAGEREF _Toc128565050 \h </w:instrText>
            </w:r>
            <w:r w:rsidR="00165120">
              <w:rPr>
                <w:noProof/>
                <w:webHidden/>
              </w:rPr>
            </w:r>
            <w:r w:rsidR="00165120">
              <w:rPr>
                <w:noProof/>
                <w:webHidden/>
              </w:rPr>
              <w:fldChar w:fldCharType="separate"/>
            </w:r>
            <w:r w:rsidR="00165120">
              <w:rPr>
                <w:noProof/>
                <w:webHidden/>
              </w:rPr>
              <w:t>4</w:t>
            </w:r>
            <w:r w:rsidR="00165120">
              <w:rPr>
                <w:noProof/>
                <w:webHidden/>
              </w:rPr>
              <w:fldChar w:fldCharType="end"/>
            </w:r>
          </w:hyperlink>
        </w:p>
        <w:p w:rsidR="00165120" w:rsidRDefault="00A01B41">
          <w:pPr>
            <w:pStyle w:val="21"/>
            <w:tabs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128565051" w:history="1">
            <w:r w:rsidR="00165120" w:rsidRPr="007D7383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2. Цель и задачи программы</w:t>
            </w:r>
            <w:r w:rsidR="00165120">
              <w:rPr>
                <w:noProof/>
                <w:webHidden/>
              </w:rPr>
              <w:tab/>
            </w:r>
            <w:r w:rsidR="00165120">
              <w:rPr>
                <w:noProof/>
                <w:webHidden/>
              </w:rPr>
              <w:fldChar w:fldCharType="begin"/>
            </w:r>
            <w:r w:rsidR="00165120">
              <w:rPr>
                <w:noProof/>
                <w:webHidden/>
              </w:rPr>
              <w:instrText xml:space="preserve"> PAGEREF _Toc128565051 \h </w:instrText>
            </w:r>
            <w:r w:rsidR="00165120">
              <w:rPr>
                <w:noProof/>
                <w:webHidden/>
              </w:rPr>
            </w:r>
            <w:r w:rsidR="00165120">
              <w:rPr>
                <w:noProof/>
                <w:webHidden/>
              </w:rPr>
              <w:fldChar w:fldCharType="separate"/>
            </w:r>
            <w:r w:rsidR="00165120">
              <w:rPr>
                <w:noProof/>
                <w:webHidden/>
              </w:rPr>
              <w:t>6</w:t>
            </w:r>
            <w:r w:rsidR="00165120">
              <w:rPr>
                <w:noProof/>
                <w:webHidden/>
              </w:rPr>
              <w:fldChar w:fldCharType="end"/>
            </w:r>
          </w:hyperlink>
        </w:p>
        <w:p w:rsidR="00165120" w:rsidRDefault="00A01B41">
          <w:pPr>
            <w:pStyle w:val="21"/>
            <w:tabs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128565052" w:history="1">
            <w:r w:rsidR="00165120" w:rsidRPr="007D7383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3. Содержание программы</w:t>
            </w:r>
            <w:r w:rsidR="00165120">
              <w:rPr>
                <w:noProof/>
                <w:webHidden/>
              </w:rPr>
              <w:tab/>
            </w:r>
            <w:r w:rsidR="00165120">
              <w:rPr>
                <w:noProof/>
                <w:webHidden/>
              </w:rPr>
              <w:fldChar w:fldCharType="begin"/>
            </w:r>
            <w:r w:rsidR="00165120">
              <w:rPr>
                <w:noProof/>
                <w:webHidden/>
              </w:rPr>
              <w:instrText xml:space="preserve"> PAGEREF _Toc128565052 \h </w:instrText>
            </w:r>
            <w:r w:rsidR="00165120">
              <w:rPr>
                <w:noProof/>
                <w:webHidden/>
              </w:rPr>
            </w:r>
            <w:r w:rsidR="00165120">
              <w:rPr>
                <w:noProof/>
                <w:webHidden/>
              </w:rPr>
              <w:fldChar w:fldCharType="separate"/>
            </w:r>
            <w:r w:rsidR="00165120">
              <w:rPr>
                <w:noProof/>
                <w:webHidden/>
              </w:rPr>
              <w:t>7</w:t>
            </w:r>
            <w:r w:rsidR="00165120">
              <w:rPr>
                <w:noProof/>
                <w:webHidden/>
              </w:rPr>
              <w:fldChar w:fldCharType="end"/>
            </w:r>
          </w:hyperlink>
        </w:p>
        <w:p w:rsidR="00165120" w:rsidRDefault="00A01B41">
          <w:pPr>
            <w:pStyle w:val="21"/>
            <w:tabs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128565053" w:history="1">
            <w:r w:rsidR="00165120" w:rsidRPr="007D7383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4. Планируемые результаты</w:t>
            </w:r>
            <w:r w:rsidR="00165120">
              <w:rPr>
                <w:noProof/>
                <w:webHidden/>
              </w:rPr>
              <w:tab/>
            </w:r>
            <w:r w:rsidR="00165120">
              <w:rPr>
                <w:noProof/>
                <w:webHidden/>
              </w:rPr>
              <w:fldChar w:fldCharType="begin"/>
            </w:r>
            <w:r w:rsidR="00165120">
              <w:rPr>
                <w:noProof/>
                <w:webHidden/>
              </w:rPr>
              <w:instrText xml:space="preserve"> PAGEREF _Toc128565053 \h </w:instrText>
            </w:r>
            <w:r w:rsidR="00165120">
              <w:rPr>
                <w:noProof/>
                <w:webHidden/>
              </w:rPr>
            </w:r>
            <w:r w:rsidR="00165120">
              <w:rPr>
                <w:noProof/>
                <w:webHidden/>
              </w:rPr>
              <w:fldChar w:fldCharType="separate"/>
            </w:r>
            <w:r w:rsidR="00165120">
              <w:rPr>
                <w:noProof/>
                <w:webHidden/>
              </w:rPr>
              <w:t>11</w:t>
            </w:r>
            <w:r w:rsidR="00165120">
              <w:rPr>
                <w:noProof/>
                <w:webHidden/>
              </w:rPr>
              <w:fldChar w:fldCharType="end"/>
            </w:r>
          </w:hyperlink>
        </w:p>
        <w:p w:rsidR="00165120" w:rsidRDefault="00A01B41">
          <w:pPr>
            <w:pStyle w:val="11"/>
            <w:tabs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128565054" w:history="1">
            <w:r w:rsidR="00165120" w:rsidRPr="007D7383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АЗДЕЛ 2. КОМПЛЕКС ОРГАНИЗАЦИОННО-ПЕДАГОГИЧЕСКИХ УСЛОВИЙ</w:t>
            </w:r>
            <w:r w:rsidR="00165120">
              <w:rPr>
                <w:noProof/>
                <w:webHidden/>
              </w:rPr>
              <w:tab/>
            </w:r>
            <w:r w:rsidR="00165120">
              <w:rPr>
                <w:noProof/>
                <w:webHidden/>
              </w:rPr>
              <w:fldChar w:fldCharType="begin"/>
            </w:r>
            <w:r w:rsidR="00165120">
              <w:rPr>
                <w:noProof/>
                <w:webHidden/>
              </w:rPr>
              <w:instrText xml:space="preserve"> PAGEREF _Toc128565054 \h </w:instrText>
            </w:r>
            <w:r w:rsidR="00165120">
              <w:rPr>
                <w:noProof/>
                <w:webHidden/>
              </w:rPr>
            </w:r>
            <w:r w:rsidR="00165120">
              <w:rPr>
                <w:noProof/>
                <w:webHidden/>
              </w:rPr>
              <w:fldChar w:fldCharType="separate"/>
            </w:r>
            <w:r w:rsidR="00165120">
              <w:rPr>
                <w:noProof/>
                <w:webHidden/>
              </w:rPr>
              <w:t>12</w:t>
            </w:r>
            <w:r w:rsidR="00165120">
              <w:rPr>
                <w:noProof/>
                <w:webHidden/>
              </w:rPr>
              <w:fldChar w:fldCharType="end"/>
            </w:r>
          </w:hyperlink>
        </w:p>
        <w:p w:rsidR="00165120" w:rsidRDefault="00A01B41">
          <w:pPr>
            <w:pStyle w:val="21"/>
            <w:tabs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128565055" w:history="1">
            <w:r w:rsidR="00165120" w:rsidRPr="007D7383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1. Условия реализации программы</w:t>
            </w:r>
            <w:r w:rsidR="00165120">
              <w:rPr>
                <w:noProof/>
                <w:webHidden/>
              </w:rPr>
              <w:tab/>
            </w:r>
            <w:r w:rsidR="00165120">
              <w:rPr>
                <w:noProof/>
                <w:webHidden/>
              </w:rPr>
              <w:fldChar w:fldCharType="begin"/>
            </w:r>
            <w:r w:rsidR="00165120">
              <w:rPr>
                <w:noProof/>
                <w:webHidden/>
              </w:rPr>
              <w:instrText xml:space="preserve"> PAGEREF _Toc128565055 \h </w:instrText>
            </w:r>
            <w:r w:rsidR="00165120">
              <w:rPr>
                <w:noProof/>
                <w:webHidden/>
              </w:rPr>
            </w:r>
            <w:r w:rsidR="00165120">
              <w:rPr>
                <w:noProof/>
                <w:webHidden/>
              </w:rPr>
              <w:fldChar w:fldCharType="separate"/>
            </w:r>
            <w:r w:rsidR="00165120">
              <w:rPr>
                <w:noProof/>
                <w:webHidden/>
              </w:rPr>
              <w:t>12</w:t>
            </w:r>
            <w:r w:rsidR="00165120">
              <w:rPr>
                <w:noProof/>
                <w:webHidden/>
              </w:rPr>
              <w:fldChar w:fldCharType="end"/>
            </w:r>
          </w:hyperlink>
        </w:p>
        <w:p w:rsidR="00165120" w:rsidRDefault="00A01B41">
          <w:pPr>
            <w:pStyle w:val="21"/>
            <w:tabs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128565056" w:history="1">
            <w:r w:rsidR="00165120" w:rsidRPr="007D7383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2. Механизмы реализации программы</w:t>
            </w:r>
            <w:r w:rsidR="00165120">
              <w:rPr>
                <w:noProof/>
                <w:webHidden/>
              </w:rPr>
              <w:tab/>
            </w:r>
            <w:r w:rsidR="00165120">
              <w:rPr>
                <w:noProof/>
                <w:webHidden/>
              </w:rPr>
              <w:fldChar w:fldCharType="begin"/>
            </w:r>
            <w:r w:rsidR="00165120">
              <w:rPr>
                <w:noProof/>
                <w:webHidden/>
              </w:rPr>
              <w:instrText xml:space="preserve"> PAGEREF _Toc128565056 \h </w:instrText>
            </w:r>
            <w:r w:rsidR="00165120">
              <w:rPr>
                <w:noProof/>
                <w:webHidden/>
              </w:rPr>
            </w:r>
            <w:r w:rsidR="00165120">
              <w:rPr>
                <w:noProof/>
                <w:webHidden/>
              </w:rPr>
              <w:fldChar w:fldCharType="separate"/>
            </w:r>
            <w:r w:rsidR="00165120">
              <w:rPr>
                <w:noProof/>
                <w:webHidden/>
              </w:rPr>
              <w:t>13</w:t>
            </w:r>
            <w:r w:rsidR="00165120">
              <w:rPr>
                <w:noProof/>
                <w:webHidden/>
              </w:rPr>
              <w:fldChar w:fldCharType="end"/>
            </w:r>
          </w:hyperlink>
        </w:p>
        <w:p w:rsidR="00165120" w:rsidRDefault="00A01B41">
          <w:pPr>
            <w:pStyle w:val="21"/>
            <w:tabs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128565057" w:history="1">
            <w:r w:rsidR="00165120" w:rsidRPr="007D7383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3. Список литературы</w:t>
            </w:r>
            <w:r w:rsidR="00165120">
              <w:rPr>
                <w:noProof/>
                <w:webHidden/>
              </w:rPr>
              <w:tab/>
            </w:r>
            <w:r w:rsidR="00165120">
              <w:rPr>
                <w:noProof/>
                <w:webHidden/>
              </w:rPr>
              <w:fldChar w:fldCharType="begin"/>
            </w:r>
            <w:r w:rsidR="00165120">
              <w:rPr>
                <w:noProof/>
                <w:webHidden/>
              </w:rPr>
              <w:instrText xml:space="preserve"> PAGEREF _Toc128565057 \h </w:instrText>
            </w:r>
            <w:r w:rsidR="00165120">
              <w:rPr>
                <w:noProof/>
                <w:webHidden/>
              </w:rPr>
            </w:r>
            <w:r w:rsidR="00165120">
              <w:rPr>
                <w:noProof/>
                <w:webHidden/>
              </w:rPr>
              <w:fldChar w:fldCharType="separate"/>
            </w:r>
            <w:r w:rsidR="00165120">
              <w:rPr>
                <w:noProof/>
                <w:webHidden/>
              </w:rPr>
              <w:t>16</w:t>
            </w:r>
            <w:r w:rsidR="00165120">
              <w:rPr>
                <w:noProof/>
                <w:webHidden/>
              </w:rPr>
              <w:fldChar w:fldCharType="end"/>
            </w:r>
          </w:hyperlink>
        </w:p>
        <w:p w:rsidR="00165120" w:rsidRDefault="00A01B41">
          <w:pPr>
            <w:pStyle w:val="11"/>
            <w:tabs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128565058" w:history="1">
            <w:r w:rsidR="00165120" w:rsidRPr="007D7383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АННОТАЦИЯ</w:t>
            </w:r>
            <w:r w:rsidR="00165120">
              <w:rPr>
                <w:noProof/>
                <w:webHidden/>
              </w:rPr>
              <w:tab/>
            </w:r>
            <w:r w:rsidR="00165120">
              <w:rPr>
                <w:noProof/>
                <w:webHidden/>
              </w:rPr>
              <w:fldChar w:fldCharType="begin"/>
            </w:r>
            <w:r w:rsidR="00165120">
              <w:rPr>
                <w:noProof/>
                <w:webHidden/>
              </w:rPr>
              <w:instrText xml:space="preserve"> PAGEREF _Toc128565058 \h </w:instrText>
            </w:r>
            <w:r w:rsidR="00165120">
              <w:rPr>
                <w:noProof/>
                <w:webHidden/>
              </w:rPr>
            </w:r>
            <w:r w:rsidR="00165120">
              <w:rPr>
                <w:noProof/>
                <w:webHidden/>
              </w:rPr>
              <w:fldChar w:fldCharType="separate"/>
            </w:r>
            <w:r w:rsidR="00165120">
              <w:rPr>
                <w:noProof/>
                <w:webHidden/>
              </w:rPr>
              <w:t>17</w:t>
            </w:r>
            <w:r w:rsidR="00165120">
              <w:rPr>
                <w:noProof/>
                <w:webHidden/>
              </w:rPr>
              <w:fldChar w:fldCharType="end"/>
            </w:r>
          </w:hyperlink>
        </w:p>
        <w:p w:rsidR="00165120" w:rsidRDefault="00165120">
          <w:r>
            <w:rPr>
              <w:b/>
              <w:bCs/>
            </w:rPr>
            <w:fldChar w:fldCharType="end"/>
          </w:r>
        </w:p>
      </w:sdtContent>
    </w:sdt>
    <w:p w:rsidR="00305163" w:rsidRDefault="00305163" w:rsidP="00305163">
      <w:r>
        <w:br w:type="page"/>
      </w:r>
    </w:p>
    <w:p w:rsidR="00242661" w:rsidRPr="00165120" w:rsidRDefault="00242661" w:rsidP="00165120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128565048"/>
      <w:r w:rsidRPr="00165120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Информационная карта программы</w:t>
      </w:r>
      <w:bookmarkEnd w:id="0"/>
    </w:p>
    <w:tbl>
      <w:tblPr>
        <w:tblW w:w="10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3133"/>
        <w:gridCol w:w="6810"/>
      </w:tblGrid>
      <w:tr w:rsidR="00242661" w:rsidRPr="00EF16FD" w:rsidTr="00E14E8D">
        <w:trPr>
          <w:trHeight w:val="580"/>
        </w:trPr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661" w:rsidRPr="00EF16FD" w:rsidRDefault="00242661" w:rsidP="00242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  <w:p w:rsidR="00242661" w:rsidRPr="00EF16FD" w:rsidRDefault="00242661" w:rsidP="00242661">
            <w:pPr>
              <w:spacing w:after="300" w:line="240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3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661" w:rsidRPr="00EF16FD" w:rsidRDefault="00242661" w:rsidP="00242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  <w:p w:rsidR="00242661" w:rsidRPr="00EF16FD" w:rsidRDefault="00242661" w:rsidP="00242661">
            <w:pPr>
              <w:spacing w:after="300" w:line="240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b/>
                <w:sz w:val="24"/>
                <w:lang w:eastAsia="ru-RU"/>
              </w:rPr>
              <w:t>Полное название программы</w:t>
            </w:r>
          </w:p>
        </w:tc>
        <w:tc>
          <w:tcPr>
            <w:tcW w:w="6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661" w:rsidRPr="00EF16FD" w:rsidRDefault="00242661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42661" w:rsidRPr="00EF16FD" w:rsidRDefault="00242661" w:rsidP="00A42C79">
            <w:pPr>
              <w:spacing w:after="30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 xml:space="preserve">Программа </w:t>
            </w:r>
            <w:r w:rsidR="00DA2906">
              <w:rPr>
                <w:rFonts w:ascii="Times New Roman" w:hAnsi="Times New Roman" w:cs="Times New Roman"/>
                <w:sz w:val="24"/>
                <w:lang w:eastAsia="ru-RU"/>
              </w:rPr>
              <w:t xml:space="preserve">тематической смены </w:t>
            </w:r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>«</w:t>
            </w:r>
            <w:r w:rsidR="00A42C79">
              <w:rPr>
                <w:rFonts w:ascii="Times New Roman" w:hAnsi="Times New Roman" w:cs="Times New Roman"/>
                <w:sz w:val="24"/>
                <w:lang w:eastAsia="ru-RU"/>
              </w:rPr>
              <w:t>Моя планета</w:t>
            </w:r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</w:tc>
      </w:tr>
      <w:tr w:rsidR="000236B6" w:rsidRPr="00EF16FD" w:rsidTr="00E14E8D">
        <w:trPr>
          <w:trHeight w:val="483"/>
        </w:trPr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305163" w:rsidP="00242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3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0236B6" w:rsidP="00242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Направленность </w:t>
            </w:r>
          </w:p>
        </w:tc>
        <w:tc>
          <w:tcPr>
            <w:tcW w:w="6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Default="00A01B41" w:rsidP="00A42C7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ф</w:t>
            </w:r>
            <w:r w:rsidR="00A42C79">
              <w:rPr>
                <w:rFonts w:ascii="Times New Roman" w:hAnsi="Times New Roman" w:cs="Times New Roman"/>
                <w:sz w:val="24"/>
                <w:lang w:eastAsia="ru-RU"/>
              </w:rPr>
              <w:t>изкультурно-оздоровительная;</w:t>
            </w:r>
          </w:p>
          <w:p w:rsidR="00A42C79" w:rsidRDefault="00A01B41" w:rsidP="00A42C7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о</w:t>
            </w:r>
            <w:r w:rsidR="00A42C79">
              <w:rPr>
                <w:rFonts w:ascii="Times New Roman" w:hAnsi="Times New Roman" w:cs="Times New Roman"/>
                <w:sz w:val="24"/>
                <w:lang w:eastAsia="ru-RU"/>
              </w:rPr>
              <w:t>бразовательно-содержание направление (экологическое воспитание);</w:t>
            </w:r>
          </w:p>
          <w:p w:rsidR="00A42C79" w:rsidRPr="00EF16FD" w:rsidRDefault="00A42C79" w:rsidP="00A42C7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художественно-творческая деятельность</w:t>
            </w:r>
          </w:p>
        </w:tc>
      </w:tr>
      <w:tr w:rsidR="00EF16FD" w:rsidRPr="00EF16FD" w:rsidTr="00E14E8D">
        <w:trPr>
          <w:trHeight w:val="483"/>
        </w:trPr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6FD" w:rsidRPr="00EF16FD" w:rsidRDefault="00EF16FD" w:rsidP="00242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99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6FD" w:rsidRPr="00EF16FD" w:rsidRDefault="00EF16FD" w:rsidP="00242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b/>
                <w:sz w:val="24"/>
                <w:lang w:eastAsia="ru-RU"/>
              </w:rPr>
              <w:t>Сведения о программе</w:t>
            </w:r>
          </w:p>
        </w:tc>
      </w:tr>
      <w:tr w:rsidR="000236B6" w:rsidRPr="00EF16FD" w:rsidTr="00E14E8D">
        <w:trPr>
          <w:trHeight w:val="483"/>
        </w:trPr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0236B6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0236B6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>1.Срок реализации</w:t>
            </w:r>
          </w:p>
        </w:tc>
        <w:tc>
          <w:tcPr>
            <w:tcW w:w="6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B93C4B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>18 дней, 1 смена</w:t>
            </w:r>
          </w:p>
        </w:tc>
      </w:tr>
      <w:tr w:rsidR="000236B6" w:rsidRPr="00EF16FD" w:rsidTr="00E14E8D">
        <w:trPr>
          <w:trHeight w:val="483"/>
        </w:trPr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0236B6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0236B6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>2.Возраст обучающихся</w:t>
            </w:r>
          </w:p>
        </w:tc>
        <w:tc>
          <w:tcPr>
            <w:tcW w:w="6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B93C4B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>От 7 до 12 лет</w:t>
            </w:r>
          </w:p>
        </w:tc>
      </w:tr>
      <w:tr w:rsidR="000236B6" w:rsidRPr="00EF16FD" w:rsidTr="00E14E8D">
        <w:trPr>
          <w:trHeight w:val="483"/>
        </w:trPr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0236B6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0236B6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>3.Количество обучающихся</w:t>
            </w:r>
          </w:p>
        </w:tc>
        <w:tc>
          <w:tcPr>
            <w:tcW w:w="6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B93C4B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>16</w:t>
            </w:r>
          </w:p>
        </w:tc>
      </w:tr>
      <w:tr w:rsidR="00EF16FD" w:rsidRPr="00EF16FD" w:rsidTr="00E14E8D">
        <w:trPr>
          <w:trHeight w:val="483"/>
        </w:trPr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6FD" w:rsidRPr="00EF16FD" w:rsidRDefault="00EF16FD" w:rsidP="00242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99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6FD" w:rsidRPr="00EF16FD" w:rsidRDefault="00EF16FD" w:rsidP="00242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b/>
                <w:sz w:val="24"/>
                <w:lang w:eastAsia="ru-RU"/>
              </w:rPr>
              <w:t>Характеристика программы</w:t>
            </w:r>
          </w:p>
        </w:tc>
      </w:tr>
      <w:tr w:rsidR="00242661" w:rsidRPr="00EF16FD" w:rsidTr="00E14E8D">
        <w:trPr>
          <w:trHeight w:val="781"/>
        </w:trPr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2661" w:rsidRPr="00EF16FD" w:rsidRDefault="00242661" w:rsidP="00242661">
            <w:pPr>
              <w:spacing w:after="30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661" w:rsidRPr="00EF16FD" w:rsidRDefault="00242661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42661" w:rsidRPr="00EF16FD" w:rsidRDefault="000236B6" w:rsidP="00242661">
            <w:pPr>
              <w:spacing w:after="30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>1.</w:t>
            </w:r>
            <w:r w:rsidR="00242661" w:rsidRPr="00EF16FD">
              <w:rPr>
                <w:rFonts w:ascii="Times New Roman" w:hAnsi="Times New Roman" w:cs="Times New Roman"/>
                <w:sz w:val="24"/>
                <w:lang w:eastAsia="ru-RU"/>
              </w:rPr>
              <w:t>Цель программы</w:t>
            </w:r>
          </w:p>
        </w:tc>
        <w:tc>
          <w:tcPr>
            <w:tcW w:w="6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1C" w:rsidRPr="00EF16FD" w:rsidRDefault="00A8601C" w:rsidP="00A42C79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01B41">
              <w:rPr>
                <w:rFonts w:ascii="Times New Roman" w:hAnsi="Times New Roman" w:cs="Times New Roman"/>
                <w:sz w:val="24"/>
                <w:lang w:eastAsia="ru-RU"/>
              </w:rPr>
              <w:t>Создание условий для полноценного летнего отдыха детей и одновременного экологического воспитания и формирования у детей глубоких экологических знаний и умений в непосредственном общении с природой, совершенствование умений проведения исследовательской деятельности в условиях природы; укрепление физического, психического и эмоционального здоровья детей, воспитание экологической культуры, развития творческих способностей детей.</w:t>
            </w:r>
          </w:p>
        </w:tc>
      </w:tr>
      <w:tr w:rsidR="00242661" w:rsidRPr="00EF16FD" w:rsidTr="00E14E8D">
        <w:trPr>
          <w:trHeight w:val="274"/>
        </w:trPr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2661" w:rsidRPr="00EF16FD" w:rsidRDefault="00242661" w:rsidP="00242661">
            <w:pPr>
              <w:spacing w:after="30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2661" w:rsidRPr="00EF16FD" w:rsidRDefault="00242661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42661" w:rsidRPr="00EF16FD" w:rsidRDefault="000236B6" w:rsidP="00242661">
            <w:pPr>
              <w:spacing w:after="30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>2.</w:t>
            </w:r>
            <w:r w:rsidR="00242661" w:rsidRPr="00EF16FD">
              <w:rPr>
                <w:rFonts w:ascii="Times New Roman" w:hAnsi="Times New Roman" w:cs="Times New Roman"/>
                <w:sz w:val="24"/>
                <w:lang w:eastAsia="ru-RU"/>
              </w:rPr>
              <w:t>Задачи</w:t>
            </w:r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 xml:space="preserve"> программы</w:t>
            </w:r>
          </w:p>
        </w:tc>
        <w:tc>
          <w:tcPr>
            <w:tcW w:w="6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601C" w:rsidRPr="00A01B41" w:rsidRDefault="00E14E8D" w:rsidP="00EF16FD">
            <w:pPr>
              <w:pStyle w:val="a6"/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</w:pPr>
            <w:r w:rsidRPr="00A01B4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Обучающие</w:t>
            </w:r>
            <w:r w:rsidR="00A8601C" w:rsidRPr="00A01B41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:</w:t>
            </w:r>
          </w:p>
          <w:p w:rsidR="00A8601C" w:rsidRDefault="00A8601C" w:rsidP="00A01B41">
            <w:pPr>
              <w:pStyle w:val="a6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- развитие интереса к </w:t>
            </w:r>
            <w:r w:rsidR="00A01B41" w:rsidRPr="00EF16FD">
              <w:rPr>
                <w:rFonts w:ascii="Times New Roman" w:hAnsi="Times New Roman" w:cs="Times New Roman"/>
                <w:sz w:val="24"/>
                <w:lang w:eastAsia="ru-RU"/>
              </w:rPr>
              <w:t>творческим видам деятельности</w:t>
            </w:r>
            <w:r w:rsidR="00A01B41">
              <w:rPr>
                <w:rFonts w:ascii="Times New Roman" w:hAnsi="Times New Roman" w:cs="Times New Roman"/>
                <w:sz w:val="24"/>
                <w:lang w:eastAsia="ru-RU"/>
              </w:rPr>
              <w:t>;</w:t>
            </w:r>
          </w:p>
          <w:p w:rsidR="00A8601C" w:rsidRPr="00A01B41" w:rsidRDefault="00A01B41" w:rsidP="00A01B41">
            <w:pPr>
              <w:pStyle w:val="a6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 р</w:t>
            </w:r>
            <w:r w:rsidR="00A8601C" w:rsidRPr="00A01B41">
              <w:rPr>
                <w:rFonts w:ascii="Times New Roman" w:hAnsi="Times New Roman" w:cs="Times New Roman"/>
                <w:sz w:val="24"/>
                <w:lang w:eastAsia="ru-RU"/>
              </w:rPr>
              <w:t xml:space="preserve">азвитие умения воспринимать окружающий мир посредством органов чувств и </w:t>
            </w:r>
            <w:proofErr w:type="gramStart"/>
            <w:r w:rsidR="00A8601C" w:rsidRPr="00A01B41">
              <w:rPr>
                <w:rFonts w:ascii="Times New Roman" w:hAnsi="Times New Roman" w:cs="Times New Roman"/>
                <w:sz w:val="24"/>
                <w:lang w:eastAsia="ru-RU"/>
              </w:rPr>
              <w:t>познавательного интереса</w:t>
            </w:r>
            <w:proofErr w:type="gramEnd"/>
            <w:r w:rsidR="00A8601C" w:rsidRPr="00A01B41">
              <w:rPr>
                <w:rFonts w:ascii="Times New Roman" w:hAnsi="Times New Roman" w:cs="Times New Roman"/>
                <w:sz w:val="24"/>
                <w:lang w:eastAsia="ru-RU"/>
              </w:rPr>
              <w:t xml:space="preserve"> и способности к причинному объяснению при анализе фактов и явлений окружающей действительности;</w:t>
            </w:r>
          </w:p>
          <w:p w:rsidR="00A01B41" w:rsidRPr="00A01B41" w:rsidRDefault="00A01B41" w:rsidP="00A01B41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1B41">
              <w:rPr>
                <w:rFonts w:ascii="Times New Roman" w:hAnsi="Times New Roman" w:cs="Times New Roman"/>
                <w:lang w:eastAsia="ru-RU"/>
              </w:rPr>
              <w:t>- о</w:t>
            </w:r>
            <w:r w:rsidR="00A8601C" w:rsidRPr="00A01B41">
              <w:rPr>
                <w:rFonts w:ascii="Times New Roman" w:hAnsi="Times New Roman" w:cs="Times New Roman"/>
                <w:lang w:eastAsia="ru-RU"/>
              </w:rPr>
              <w:t>своение доступных методов исследований и наблюдений в природе;</w:t>
            </w:r>
          </w:p>
          <w:p w:rsidR="00A01B41" w:rsidRPr="00A01B41" w:rsidRDefault="00A01B41" w:rsidP="00A01B41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1B41">
              <w:rPr>
                <w:rFonts w:ascii="Times New Roman" w:hAnsi="Times New Roman" w:cs="Times New Roman"/>
                <w:lang w:eastAsia="ru-RU"/>
              </w:rPr>
              <w:t>- включить в мотивационную структуру личности ребенка те положительные качества, которые определяют его эстетическое отношение к природе, экологиче</w:t>
            </w:r>
            <w:r>
              <w:rPr>
                <w:rFonts w:ascii="Times New Roman" w:hAnsi="Times New Roman" w:cs="Times New Roman"/>
                <w:lang w:eastAsia="ru-RU"/>
              </w:rPr>
              <w:t>скую культуру поведения в целом;</w:t>
            </w:r>
          </w:p>
          <w:p w:rsidR="00A8601C" w:rsidRPr="00A01B41" w:rsidRDefault="00A8601C" w:rsidP="00A01B4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A8601C" w:rsidRPr="00A01B41" w:rsidRDefault="00A8601C" w:rsidP="00A01B41">
            <w:pPr>
              <w:pStyle w:val="a6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A01B41">
              <w:rPr>
                <w:rFonts w:ascii="Times New Roman" w:hAnsi="Times New Roman" w:cs="Times New Roman"/>
                <w:u w:val="single"/>
                <w:lang w:eastAsia="ru-RU"/>
              </w:rPr>
              <w:t xml:space="preserve">Развивающие: </w:t>
            </w:r>
          </w:p>
          <w:p w:rsidR="00A8601C" w:rsidRPr="00A01B41" w:rsidRDefault="00DD65A0" w:rsidP="00A01B4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1B41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A01B41" w:rsidRPr="00A01B41">
              <w:rPr>
                <w:rFonts w:ascii="Times New Roman" w:hAnsi="Times New Roman" w:cs="Times New Roman"/>
                <w:lang w:eastAsia="ru-RU"/>
              </w:rPr>
              <w:t>с</w:t>
            </w:r>
            <w:r w:rsidR="00A8601C" w:rsidRPr="00A01B41">
              <w:rPr>
                <w:rFonts w:ascii="Times New Roman" w:hAnsi="Times New Roman" w:cs="Times New Roman"/>
                <w:lang w:eastAsia="ru-RU"/>
              </w:rPr>
              <w:t>оздание системы физического оздоровления детей в</w:t>
            </w:r>
            <w:r w:rsidR="00A01B41">
              <w:rPr>
                <w:rFonts w:ascii="Times New Roman" w:hAnsi="Times New Roman" w:cs="Times New Roman"/>
                <w:lang w:eastAsia="ru-RU"/>
              </w:rPr>
              <w:t xml:space="preserve"> условиях временного коллектива;</w:t>
            </w:r>
          </w:p>
          <w:p w:rsidR="00A8601C" w:rsidRPr="00A01B41" w:rsidRDefault="00DD65A0" w:rsidP="00A01B4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1B41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A01B41" w:rsidRPr="00A01B41">
              <w:rPr>
                <w:rFonts w:ascii="Times New Roman" w:hAnsi="Times New Roman" w:cs="Times New Roman"/>
                <w:lang w:eastAsia="ru-RU"/>
              </w:rPr>
              <w:t>п</w:t>
            </w:r>
            <w:r w:rsidR="00A8601C" w:rsidRPr="00A01B41">
              <w:rPr>
                <w:rFonts w:ascii="Times New Roman" w:hAnsi="Times New Roman" w:cs="Times New Roman"/>
                <w:lang w:eastAsia="ru-RU"/>
              </w:rPr>
              <w:t>реодоле</w:t>
            </w:r>
            <w:r w:rsidR="00A01B41" w:rsidRPr="00A01B41">
              <w:rPr>
                <w:rFonts w:ascii="Times New Roman" w:hAnsi="Times New Roman" w:cs="Times New Roman"/>
                <w:lang w:eastAsia="ru-RU"/>
              </w:rPr>
              <w:t>ние</w:t>
            </w:r>
            <w:r w:rsidR="00A8601C" w:rsidRPr="00A01B41">
              <w:rPr>
                <w:rFonts w:ascii="Times New Roman" w:hAnsi="Times New Roman" w:cs="Times New Roman"/>
                <w:lang w:eastAsia="ru-RU"/>
              </w:rPr>
              <w:t xml:space="preserve"> разрыв</w:t>
            </w:r>
            <w:r w:rsidR="00A01B41" w:rsidRPr="00A01B41">
              <w:rPr>
                <w:rFonts w:ascii="Times New Roman" w:hAnsi="Times New Roman" w:cs="Times New Roman"/>
                <w:lang w:eastAsia="ru-RU"/>
              </w:rPr>
              <w:t>а</w:t>
            </w:r>
            <w:r w:rsidR="00A8601C" w:rsidRPr="00A01B41">
              <w:rPr>
                <w:rFonts w:ascii="Times New Roman" w:hAnsi="Times New Roman" w:cs="Times New Roman"/>
                <w:lang w:eastAsia="ru-RU"/>
              </w:rPr>
              <w:t xml:space="preserve"> между физическим и духовным развитием детей средством игр</w:t>
            </w:r>
            <w:r w:rsidR="00A01B41">
              <w:rPr>
                <w:rFonts w:ascii="Times New Roman" w:hAnsi="Times New Roman" w:cs="Times New Roman"/>
                <w:lang w:eastAsia="ru-RU"/>
              </w:rPr>
              <w:t>ы, познавательной деятельностью;</w:t>
            </w:r>
          </w:p>
          <w:p w:rsidR="00A01B41" w:rsidRPr="00A01B41" w:rsidRDefault="00DD65A0" w:rsidP="00A01B4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01B41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A01B41" w:rsidRPr="00A01B41">
              <w:rPr>
                <w:rFonts w:ascii="Times New Roman" w:hAnsi="Times New Roman" w:cs="Times New Roman"/>
                <w:lang w:eastAsia="ru-RU"/>
              </w:rPr>
              <w:t>ф</w:t>
            </w:r>
            <w:r w:rsidR="00A8601C" w:rsidRPr="00A01B41">
              <w:rPr>
                <w:rFonts w:ascii="Times New Roman" w:hAnsi="Times New Roman" w:cs="Times New Roman"/>
                <w:lang w:eastAsia="ru-RU"/>
              </w:rPr>
              <w:t xml:space="preserve">ормирование у школьников </w:t>
            </w:r>
            <w:r w:rsidR="00A01B41">
              <w:rPr>
                <w:rFonts w:ascii="Times New Roman" w:hAnsi="Times New Roman" w:cs="Times New Roman"/>
                <w:lang w:eastAsia="ru-RU"/>
              </w:rPr>
              <w:t>навыков общения и толерантности;</w:t>
            </w:r>
            <w:r w:rsidR="00A8601C" w:rsidRPr="00A01B41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A01B41" w:rsidRDefault="00A01B41" w:rsidP="00A01B41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1B41">
              <w:rPr>
                <w:rFonts w:ascii="Times New Roman" w:hAnsi="Times New Roman" w:cs="Times New Roman"/>
                <w:lang w:eastAsia="ru-RU"/>
              </w:rPr>
              <w:t>- у</w:t>
            </w:r>
            <w:r w:rsidR="00A8601C" w:rsidRPr="00A01B41">
              <w:rPr>
                <w:rFonts w:ascii="Times New Roman" w:hAnsi="Times New Roman" w:cs="Times New Roman"/>
                <w:lang w:eastAsia="ru-RU"/>
              </w:rPr>
              <w:t>крепление физического и психического здоровья, повышение двигательной активности.</w:t>
            </w:r>
            <w:r w:rsidRPr="00A01B4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01B41" w:rsidRPr="00A01B41" w:rsidRDefault="00A01B41" w:rsidP="00A01B41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1B41">
              <w:rPr>
                <w:rFonts w:ascii="Times New Roman" w:hAnsi="Times New Roman" w:cs="Times New Roman"/>
                <w:lang w:eastAsia="ru-RU"/>
              </w:rPr>
              <w:t xml:space="preserve">- формировать у детей представления о социальной значимости разумного отношения человека к природе, ее изучения, рационального использования и сохранения </w:t>
            </w:r>
            <w:r>
              <w:rPr>
                <w:rFonts w:ascii="Times New Roman" w:hAnsi="Times New Roman" w:cs="Times New Roman"/>
                <w:lang w:eastAsia="ru-RU"/>
              </w:rPr>
              <w:t>по принципам природной гармонии;</w:t>
            </w:r>
          </w:p>
          <w:p w:rsidR="00A01B41" w:rsidRPr="00A01B41" w:rsidRDefault="00A01B41" w:rsidP="00A01B41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1B41">
              <w:rPr>
                <w:rFonts w:ascii="Times New Roman" w:hAnsi="Times New Roman" w:cs="Times New Roman"/>
                <w:lang w:eastAsia="ru-RU"/>
              </w:rPr>
              <w:t>- формировать положительное отношение к общечеловеческим ценностям, определяющим единство человека и природы и накопленным экологическим знаниям.</w:t>
            </w:r>
          </w:p>
          <w:p w:rsidR="00A8601C" w:rsidRPr="00A01B41" w:rsidRDefault="00A8601C" w:rsidP="00A01B4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A8601C" w:rsidRPr="00A01B41" w:rsidRDefault="00A8601C" w:rsidP="00A01B4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A01B41" w:rsidRPr="00A01B41" w:rsidRDefault="00A8601C" w:rsidP="00A01B41">
            <w:pPr>
              <w:pStyle w:val="a6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A01B41">
              <w:rPr>
                <w:rFonts w:ascii="Times New Roman" w:hAnsi="Times New Roman" w:cs="Times New Roman"/>
                <w:u w:val="single"/>
                <w:lang w:eastAsia="ru-RU"/>
              </w:rPr>
              <w:lastRenderedPageBreak/>
              <w:t>Воспитывающие</w:t>
            </w:r>
            <w:r w:rsidR="00A01B41">
              <w:rPr>
                <w:rFonts w:ascii="Times New Roman" w:hAnsi="Times New Roman" w:cs="Times New Roman"/>
                <w:u w:val="single"/>
                <w:lang w:eastAsia="ru-RU"/>
              </w:rPr>
              <w:t>:</w:t>
            </w:r>
            <w:r w:rsidR="00A01B41" w:rsidRPr="00A01B41">
              <w:rPr>
                <w:rFonts w:ascii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E14E8D" w:rsidRPr="00A01B41" w:rsidRDefault="00A01B41" w:rsidP="00A01B41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1B41">
              <w:rPr>
                <w:rFonts w:ascii="Times New Roman" w:hAnsi="Times New Roman" w:cs="Times New Roman"/>
                <w:lang w:eastAsia="ru-RU"/>
              </w:rPr>
              <w:t>- создание целостного подхода к экологическому воспитанию культуры личности в условиях коллект</w:t>
            </w:r>
            <w:r>
              <w:rPr>
                <w:rFonts w:ascii="Times New Roman" w:hAnsi="Times New Roman" w:cs="Times New Roman"/>
                <w:lang w:eastAsia="ru-RU"/>
              </w:rPr>
              <w:t>ивной (творческой) деятельности;</w:t>
            </w:r>
          </w:p>
          <w:p w:rsidR="00A8601C" w:rsidRPr="00A01B41" w:rsidRDefault="00A8601C" w:rsidP="00A01B41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1B41">
              <w:rPr>
                <w:rFonts w:ascii="Times New Roman" w:hAnsi="Times New Roman" w:cs="Times New Roman"/>
                <w:lang w:eastAsia="ru-RU"/>
              </w:rPr>
              <w:t xml:space="preserve">– формирование общественной активности личности, гражданской позиции, культуры общения и поведения в социуме, навыков </w:t>
            </w:r>
            <w:r w:rsidR="00A01B41">
              <w:rPr>
                <w:rFonts w:ascii="Times New Roman" w:hAnsi="Times New Roman" w:cs="Times New Roman"/>
                <w:lang w:eastAsia="ru-RU"/>
              </w:rPr>
              <w:t>здорового образа жизни;</w:t>
            </w:r>
          </w:p>
          <w:p w:rsidR="00A8601C" w:rsidRPr="00A01B41" w:rsidRDefault="00A8601C" w:rsidP="00A01B41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1B41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A01B41">
              <w:rPr>
                <w:rFonts w:ascii="Times New Roman" w:hAnsi="Times New Roman" w:cs="Times New Roman"/>
                <w:lang w:eastAsia="ru-RU"/>
              </w:rPr>
              <w:t>у</w:t>
            </w:r>
            <w:r w:rsidRPr="00A01B41">
              <w:rPr>
                <w:rFonts w:ascii="Times New Roman" w:hAnsi="Times New Roman" w:cs="Times New Roman"/>
                <w:lang w:eastAsia="ru-RU"/>
              </w:rPr>
              <w:t>тверждение в сознании школьников нра</w:t>
            </w:r>
            <w:r w:rsidR="00A01B41">
              <w:rPr>
                <w:rFonts w:ascii="Times New Roman" w:hAnsi="Times New Roman" w:cs="Times New Roman"/>
                <w:lang w:eastAsia="ru-RU"/>
              </w:rPr>
              <w:t>вственной и культурной ценности;</w:t>
            </w:r>
          </w:p>
          <w:p w:rsidR="00DD65A0" w:rsidRPr="00A01B41" w:rsidRDefault="00A8601C" w:rsidP="00A01B41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1B41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A01B41">
              <w:rPr>
                <w:rFonts w:ascii="Times New Roman" w:hAnsi="Times New Roman" w:cs="Times New Roman"/>
                <w:lang w:eastAsia="ru-RU"/>
              </w:rPr>
              <w:t>п</w:t>
            </w:r>
            <w:r w:rsidRPr="00A01B41">
              <w:rPr>
                <w:rFonts w:ascii="Times New Roman" w:hAnsi="Times New Roman" w:cs="Times New Roman"/>
                <w:lang w:eastAsia="ru-RU"/>
              </w:rPr>
              <w:t>ривитие навыков здорового образа жизни, укрепление здоровья.</w:t>
            </w:r>
            <w:r w:rsidR="00DD65A0" w:rsidRPr="00A01B4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DD65A0" w:rsidRPr="00A01B41" w:rsidRDefault="00DD65A0" w:rsidP="00A01B41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1B41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A01B41">
              <w:rPr>
                <w:rFonts w:ascii="Times New Roman" w:hAnsi="Times New Roman" w:cs="Times New Roman"/>
                <w:lang w:eastAsia="ru-RU"/>
              </w:rPr>
              <w:t xml:space="preserve"> р</w:t>
            </w:r>
            <w:r w:rsidRPr="00A01B41">
              <w:rPr>
                <w:rFonts w:ascii="Times New Roman" w:hAnsi="Times New Roman" w:cs="Times New Roman"/>
                <w:lang w:eastAsia="ru-RU"/>
              </w:rPr>
              <w:t>азвитие и укрепление связей школы, семьи, учреждений дополнитель</w:t>
            </w:r>
            <w:r w:rsidR="00A01B41">
              <w:rPr>
                <w:rFonts w:ascii="Times New Roman" w:hAnsi="Times New Roman" w:cs="Times New Roman"/>
                <w:lang w:eastAsia="ru-RU"/>
              </w:rPr>
              <w:t>ного образования, культуры;</w:t>
            </w:r>
          </w:p>
          <w:p w:rsidR="00A8601C" w:rsidRPr="00A01B41" w:rsidRDefault="00A01B41" w:rsidP="00A01B41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в</w:t>
            </w:r>
            <w:r w:rsidRPr="00A01B41">
              <w:rPr>
                <w:rFonts w:ascii="Times New Roman" w:hAnsi="Times New Roman" w:cs="Times New Roman"/>
                <w:lang w:eastAsia="ru-RU"/>
              </w:rPr>
              <w:t>оспитание эстетического и нравственного отношения к среде жизнедеятельности человека, умения вести себя в ней в соответствии с общечеловеческими нормами морали</w:t>
            </w:r>
          </w:p>
          <w:p w:rsidR="00A8601C" w:rsidRPr="00EF16FD" w:rsidRDefault="00A8601C" w:rsidP="00EF16FD">
            <w:pPr>
              <w:pStyle w:val="a6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0236B6" w:rsidRPr="00EF16FD" w:rsidTr="00E14E8D">
        <w:trPr>
          <w:trHeight w:val="274"/>
        </w:trPr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0236B6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0236B6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>3.Дата  утверждения и последней корректировки</w:t>
            </w:r>
          </w:p>
        </w:tc>
        <w:tc>
          <w:tcPr>
            <w:tcW w:w="6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A01B41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1.03.2023 г.</w:t>
            </w:r>
          </w:p>
        </w:tc>
      </w:tr>
      <w:tr w:rsidR="000236B6" w:rsidRPr="00EF16FD" w:rsidTr="00E14E8D">
        <w:trPr>
          <w:trHeight w:val="274"/>
        </w:trPr>
        <w:tc>
          <w:tcPr>
            <w:tcW w:w="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0236B6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0236B6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>4.Ответственный за реализацию программы</w:t>
            </w:r>
          </w:p>
        </w:tc>
        <w:tc>
          <w:tcPr>
            <w:tcW w:w="6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36B6" w:rsidRPr="00EF16FD" w:rsidRDefault="00085337" w:rsidP="0024266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>Хворова</w:t>
            </w:r>
            <w:proofErr w:type="spellEnd"/>
            <w:r w:rsidRPr="00EF16FD">
              <w:rPr>
                <w:rFonts w:ascii="Times New Roman" w:hAnsi="Times New Roman" w:cs="Times New Roman"/>
                <w:sz w:val="24"/>
                <w:lang w:eastAsia="ru-RU"/>
              </w:rPr>
              <w:t xml:space="preserve"> Светлана Алексеевна, директор, начальник лагеря, 9527449522</w:t>
            </w:r>
          </w:p>
        </w:tc>
      </w:tr>
    </w:tbl>
    <w:p w:rsidR="00242661" w:rsidRPr="00242661" w:rsidRDefault="00242661" w:rsidP="00242661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068C2" w:rsidRDefault="003068C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28565049"/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085337" w:rsidRPr="00165120" w:rsidRDefault="00A24D33" w:rsidP="003068C2">
      <w:pPr>
        <w:pStyle w:val="1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165120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РАЗДЕЛ 1. КОМПЛЕКС ОСНОВНЫХ ХАРАКТЕРИСТИК ПРОГРАММЫ</w:t>
      </w:r>
      <w:bookmarkEnd w:id="1"/>
    </w:p>
    <w:p w:rsidR="00242661" w:rsidRPr="00165120" w:rsidRDefault="00085337" w:rsidP="00165120">
      <w:pPr>
        <w:pStyle w:val="2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28565050"/>
      <w:r w:rsidRPr="00165120">
        <w:rPr>
          <w:rFonts w:ascii="Times New Roman" w:eastAsia="Times New Roman" w:hAnsi="Times New Roman" w:cs="Times New Roman"/>
          <w:color w:val="auto"/>
          <w:lang w:eastAsia="ru-RU"/>
        </w:rPr>
        <w:t>1.1.</w:t>
      </w:r>
      <w:r w:rsidR="00242661" w:rsidRPr="00165120">
        <w:rPr>
          <w:rFonts w:ascii="Times New Roman" w:eastAsia="Times New Roman" w:hAnsi="Times New Roman" w:cs="Times New Roman"/>
          <w:color w:val="auto"/>
          <w:lang w:eastAsia="ru-RU"/>
        </w:rPr>
        <w:t>Пояснительная записка</w:t>
      </w:r>
      <w:bookmarkEnd w:id="2"/>
    </w:p>
    <w:p w:rsidR="00085337" w:rsidRPr="00EF16FD" w:rsidRDefault="00085337" w:rsidP="00EF16F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F16FD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ктуальность программы.</w:t>
      </w:r>
    </w:p>
    <w:p w:rsidR="00085337" w:rsidRPr="002A439B" w:rsidRDefault="00085337" w:rsidP="002A439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39B">
        <w:rPr>
          <w:rFonts w:ascii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сезонной смены «Планета друзей» разработа</w:t>
      </w:r>
      <w:r w:rsidR="002A439B" w:rsidRPr="002A439B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2A439B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следующих нормативно-правовых документов:</w:t>
      </w:r>
    </w:p>
    <w:p w:rsidR="00085337" w:rsidRPr="002A439B" w:rsidRDefault="00085337" w:rsidP="002A439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39B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й Закон от 29.12.2012 г. № 273-ФЗ «Об образовании в Российской Федерации» (далее – ФЗ); </w:t>
      </w:r>
    </w:p>
    <w:p w:rsidR="00085337" w:rsidRPr="002A439B" w:rsidRDefault="00085337" w:rsidP="002A439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39B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й закон РФ от 24.07.1998 № 124-ФЗ «Об основных гарантиях прав ребенка в Российской Федерации» (в редакции 2013 г.); </w:t>
      </w:r>
    </w:p>
    <w:p w:rsidR="00085337" w:rsidRPr="002A439B" w:rsidRDefault="00085337" w:rsidP="002A439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39B">
        <w:rPr>
          <w:rFonts w:ascii="Times New Roman" w:hAnsi="Times New Roman" w:cs="Times New Roman"/>
          <w:sz w:val="24"/>
          <w:szCs w:val="24"/>
          <w:lang w:eastAsia="ru-RU"/>
        </w:rPr>
        <w:t xml:space="preserve">- Стратегия развития воспитания в РФ на период до 2025 года (распоряжение Правительства РФ от 29 мая 2015 г. № 996-р); </w:t>
      </w:r>
    </w:p>
    <w:p w:rsidR="00085337" w:rsidRPr="002A439B" w:rsidRDefault="00085337" w:rsidP="002A439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39B">
        <w:rPr>
          <w:rFonts w:ascii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 </w:t>
      </w:r>
    </w:p>
    <w:p w:rsidR="00085337" w:rsidRPr="002A439B" w:rsidRDefault="00085337" w:rsidP="002A439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39B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 </w:t>
      </w:r>
    </w:p>
    <w:p w:rsidR="00085337" w:rsidRPr="002A439B" w:rsidRDefault="00085337" w:rsidP="002A439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39B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истерства просвещения Российской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N 196; </w:t>
      </w:r>
    </w:p>
    <w:p w:rsidR="00085337" w:rsidRPr="002A439B" w:rsidRDefault="00085337" w:rsidP="002A439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39B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085337" w:rsidRPr="002A439B" w:rsidRDefault="00085337" w:rsidP="002A439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39B">
        <w:rPr>
          <w:rFonts w:ascii="Times New Roman" w:hAnsi="Times New Roman" w:cs="Times New Roman"/>
          <w:sz w:val="24"/>
          <w:szCs w:val="24"/>
          <w:lang w:eastAsia="ru-RU"/>
        </w:rPr>
        <w:t xml:space="preserve">- Письмо </w:t>
      </w:r>
      <w:proofErr w:type="spellStart"/>
      <w:r w:rsidRPr="002A439B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A439B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2A439B">
        <w:rPr>
          <w:rFonts w:ascii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2A439B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)»; </w:t>
      </w:r>
    </w:p>
    <w:p w:rsidR="00085337" w:rsidRPr="002A439B" w:rsidRDefault="00085337" w:rsidP="002A439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39B">
        <w:rPr>
          <w:rFonts w:ascii="Times New Roman" w:hAnsi="Times New Roman" w:cs="Times New Roman"/>
          <w:sz w:val="24"/>
          <w:szCs w:val="24"/>
          <w:lang w:eastAsia="ru-RU"/>
        </w:rPr>
        <w:t>-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085337" w:rsidRDefault="00085337" w:rsidP="002A439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39B">
        <w:rPr>
          <w:rFonts w:ascii="Times New Roman" w:hAnsi="Times New Roman" w:cs="Times New Roman"/>
          <w:sz w:val="24"/>
          <w:szCs w:val="24"/>
          <w:lang w:eastAsia="ru-RU"/>
        </w:rPr>
        <w:t xml:space="preserve"> - Устав </w:t>
      </w:r>
      <w:r w:rsidR="002A439B">
        <w:rPr>
          <w:rFonts w:ascii="Times New Roman" w:hAnsi="Times New Roman" w:cs="Times New Roman"/>
          <w:sz w:val="24"/>
          <w:szCs w:val="24"/>
          <w:lang w:eastAsia="ru-RU"/>
        </w:rPr>
        <w:t>МКОУ «Бобровская НОШ»</w:t>
      </w:r>
      <w:r w:rsidRPr="002A43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68C2" w:rsidRPr="002A439B" w:rsidRDefault="003068C2" w:rsidP="002A439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5337" w:rsidRPr="002A439B" w:rsidRDefault="00085337" w:rsidP="002A439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A439B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начимость данной программы в настоящее время.</w:t>
      </w:r>
    </w:p>
    <w:p w:rsidR="00A01B41" w:rsidRDefault="00A01B41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1B41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эффективных путей формирования экологической культуры человека является погружение его в процесс непосредственного общения с природой, в процесс понимания того, что природа – это не просто окружающая человека среда. Понимания того, что Природа – это разумное, чувствующее, откликающееся на любое, даже самое незначительное изменение, пространство, населенное миллиардами равноправных живых существ, тесно взаимосвязанных и зависимых друг от друга. Понимания того, что и человек является одним из звеньев этой взаимодействующей, взаимозависимой и жизнеобеспечивающей цепи, от целостности которой зависит его благополучие. Можно бесконечно долго говорить о необходимости сохранения природы и «природных богатств», воспитании любви к природе, бережном отношении к ней, но ситуация не изменится до тех пор, пока не изменится сознание людей. Как правило, человеку свойственно проявлять заботу и любовь к тому, что он понимает и считает своим. Так и по отношению к природе, пока человек не научится понимать ее, очень сложно будет беречь и охранять Природу. Одной из наиболее эффективных форм экологического образования и воспитания детей является экологическая смена в детском оздоровительном лагере, объединяющая в себе познавательную, досуговую и оздоровительную составляющие с разнообразными экскурсиями в природу, исследованиями экосистем и отдельных природных объектов, экологическими праздниками и играми. Программа летнего оздоровительного </w:t>
      </w:r>
      <w:r w:rsidRPr="00A01B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ологического лагеря направлена на формирование научной картины мира и удовлетворение познавательных интересов детей в области естественных наук, развитие у детей исследовательской активности, нацеленной на изучение объектов живой и неживой природы, приобретение практических навыков в области охраны природы и природопользования; формирование патриотического отношения к своей малой родине, формирование экологического мировоззрения и экологически ответственного поведения; оздоровление и организацию активных форм отдыха детей. Приобретенные в процессе освоения образовательной программы знания и умения позволят детям в дальнейшем лучше осваивать школьные программы естественнонаучных предметов.</w:t>
      </w:r>
    </w:p>
    <w:p w:rsidR="00EF16FD" w:rsidRPr="003068C2" w:rsidRDefault="00A01B41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068C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85337" w:rsidRPr="003068C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новные направления реализации программы. </w:t>
      </w:r>
    </w:p>
    <w:p w:rsidR="00EF16FD" w:rsidRPr="003068C2" w:rsidRDefault="00085337" w:rsidP="00E14E8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8C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8A7017" w:rsidRPr="003068C2">
        <w:rPr>
          <w:rFonts w:ascii="Times New Roman" w:hAnsi="Times New Roman" w:cs="Times New Roman"/>
          <w:sz w:val="24"/>
          <w:szCs w:val="24"/>
          <w:lang w:eastAsia="ru-RU"/>
        </w:rPr>
        <w:t>тематической</w:t>
      </w:r>
      <w:r w:rsidRPr="003068C2">
        <w:rPr>
          <w:rFonts w:ascii="Times New Roman" w:hAnsi="Times New Roman" w:cs="Times New Roman"/>
          <w:sz w:val="24"/>
          <w:szCs w:val="24"/>
          <w:lang w:eastAsia="ru-RU"/>
        </w:rPr>
        <w:t xml:space="preserve"> смены построена с учетом комплексности и непрерывности педагогического воздействия и включает в себя следующие направления:</w:t>
      </w:r>
    </w:p>
    <w:p w:rsidR="008A7017" w:rsidRPr="003068C2" w:rsidRDefault="008A7017" w:rsidP="00205D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068C2">
        <w:rPr>
          <w:rFonts w:ascii="Times New Roman" w:hAnsi="Times New Roman" w:cs="Times New Roman"/>
          <w:sz w:val="24"/>
          <w:szCs w:val="24"/>
          <w:lang w:eastAsia="ru-RU"/>
        </w:rPr>
        <w:t>-физкультурно-оздоровительная;</w:t>
      </w:r>
    </w:p>
    <w:p w:rsidR="008A7017" w:rsidRPr="003068C2" w:rsidRDefault="008A7017" w:rsidP="00205D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068C2">
        <w:rPr>
          <w:rFonts w:ascii="Times New Roman" w:hAnsi="Times New Roman" w:cs="Times New Roman"/>
          <w:sz w:val="24"/>
          <w:szCs w:val="24"/>
          <w:lang w:eastAsia="ru-RU"/>
        </w:rPr>
        <w:t>- образовательно-содержание направление (экологическое воспитание);</w:t>
      </w:r>
    </w:p>
    <w:p w:rsidR="008A7017" w:rsidRPr="003068C2" w:rsidRDefault="008A7017" w:rsidP="008A7017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068C2">
        <w:rPr>
          <w:rFonts w:ascii="Times New Roman" w:hAnsi="Times New Roman" w:cs="Times New Roman"/>
          <w:sz w:val="24"/>
          <w:szCs w:val="24"/>
          <w:lang w:eastAsia="ru-RU"/>
        </w:rPr>
        <w:t>- художественно-творческая деятельность</w:t>
      </w:r>
      <w:r w:rsidR="00205D4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068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7017" w:rsidRDefault="008A7017" w:rsidP="008A7017">
      <w:pPr>
        <w:pStyle w:val="a6"/>
        <w:ind w:firstLine="708"/>
        <w:rPr>
          <w:rFonts w:ascii="Times New Roman" w:hAnsi="Times New Roman" w:cs="Times New Roman"/>
          <w:sz w:val="28"/>
          <w:u w:val="single"/>
          <w:lang w:eastAsia="ru-RU"/>
        </w:rPr>
      </w:pPr>
    </w:p>
    <w:p w:rsidR="00085337" w:rsidRPr="00205D41" w:rsidRDefault="00085337" w:rsidP="00205D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Адресат программы. </w:t>
      </w:r>
    </w:p>
    <w:p w:rsidR="00205D41" w:rsidRDefault="002A439B" w:rsidP="00205D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рограмма адресована детям в возрасте от 7 до 12 лет в первую очередь для детей находящимся в трудной жизненной ситуации. </w:t>
      </w:r>
      <w:r w:rsidR="00085337" w:rsidRPr="00205D41">
        <w:rPr>
          <w:rFonts w:ascii="Times New Roman" w:hAnsi="Times New Roman" w:cs="Times New Roman"/>
          <w:sz w:val="24"/>
          <w:szCs w:val="24"/>
          <w:lang w:eastAsia="ru-RU"/>
        </w:rPr>
        <w:t>Количественный состав и принцип формирования групп</w:t>
      </w:r>
      <w:r w:rsidR="007A2EF8"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 – 1 отряд</w:t>
      </w:r>
      <w:r w:rsidR="00085337"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A2EF8" w:rsidRPr="00205D41">
        <w:rPr>
          <w:rFonts w:ascii="Times New Roman" w:hAnsi="Times New Roman" w:cs="Times New Roman"/>
          <w:sz w:val="24"/>
          <w:szCs w:val="24"/>
          <w:lang w:eastAsia="ru-RU"/>
        </w:rPr>
        <w:t>Зачисление детей в лагерь производится в соответствии с заявлениями родителей или лиц, их заменяющих.</w:t>
      </w:r>
      <w:r w:rsidR="00E14E8D"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5D41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ана для девочек и мальчиков. </w:t>
      </w:r>
    </w:p>
    <w:p w:rsidR="007063C2" w:rsidRPr="00205D41" w:rsidRDefault="00085337" w:rsidP="00205D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Период реализации программы - общее количество дней</w:t>
      </w:r>
      <w:r w:rsidR="007063C2"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 – 18 дней.</w:t>
      </w: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07DD2" w:rsidRPr="00205D41" w:rsidRDefault="00C07DD2" w:rsidP="00205D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жим дня:</w:t>
      </w:r>
    </w:p>
    <w:p w:rsidR="00C07DD2" w:rsidRPr="00C07DD2" w:rsidRDefault="00C07DD2" w:rsidP="00C07DD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tbl>
      <w:tblPr>
        <w:tblW w:w="95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6686"/>
      </w:tblGrid>
      <w:tr w:rsidR="00C07DD2" w:rsidRPr="00242661" w:rsidTr="00EF16FD">
        <w:trPr>
          <w:trHeight w:val="569"/>
          <w:jc w:val="center"/>
        </w:trPr>
        <w:tc>
          <w:tcPr>
            <w:tcW w:w="28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C07DD2" w:rsidRDefault="00C07DD2" w:rsidP="00C07DD2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07DD2">
              <w:rPr>
                <w:rFonts w:ascii="Times New Roman" w:hAnsi="Times New Roman" w:cs="Times New Roman"/>
                <w:sz w:val="24"/>
                <w:lang w:eastAsia="ru-RU"/>
              </w:rPr>
              <w:t>8.30 – 8.45</w:t>
            </w:r>
          </w:p>
        </w:tc>
        <w:tc>
          <w:tcPr>
            <w:tcW w:w="668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205D41" w:rsidRDefault="00C07DD2" w:rsidP="00C07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в лагере.</w:t>
            </w:r>
          </w:p>
          <w:p w:rsidR="00C07DD2" w:rsidRPr="00205D41" w:rsidRDefault="00C07DD2" w:rsidP="00C07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</w:tr>
      <w:tr w:rsidR="00C07DD2" w:rsidRPr="00242661" w:rsidTr="00EF16FD">
        <w:trPr>
          <w:trHeight w:val="407"/>
          <w:jc w:val="center"/>
        </w:trPr>
        <w:tc>
          <w:tcPr>
            <w:tcW w:w="2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C07DD2" w:rsidRDefault="00C07DD2" w:rsidP="00C07DD2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07DD2">
              <w:rPr>
                <w:rFonts w:ascii="Times New Roman" w:hAnsi="Times New Roman" w:cs="Times New Roman"/>
                <w:sz w:val="24"/>
                <w:lang w:eastAsia="ru-RU"/>
              </w:rPr>
              <w:t>8.45 – 9.00</w:t>
            </w:r>
          </w:p>
        </w:tc>
        <w:tc>
          <w:tcPr>
            <w:tcW w:w="6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205D41" w:rsidRDefault="00C07DD2" w:rsidP="00C07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</w:tc>
      </w:tr>
      <w:tr w:rsidR="00C07DD2" w:rsidRPr="00242661" w:rsidTr="00EF16FD">
        <w:trPr>
          <w:trHeight w:val="286"/>
          <w:jc w:val="center"/>
        </w:trPr>
        <w:tc>
          <w:tcPr>
            <w:tcW w:w="2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C07DD2" w:rsidRDefault="00C07DD2" w:rsidP="00C07DD2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07DD2">
              <w:rPr>
                <w:rFonts w:ascii="Times New Roman" w:hAnsi="Times New Roman" w:cs="Times New Roman"/>
                <w:sz w:val="24"/>
                <w:lang w:eastAsia="ru-RU"/>
              </w:rPr>
              <w:t>9.00 – 9.45</w:t>
            </w:r>
          </w:p>
        </w:tc>
        <w:tc>
          <w:tcPr>
            <w:tcW w:w="6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205D41" w:rsidRDefault="00C07DD2" w:rsidP="00C07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C07DD2" w:rsidRPr="00242661" w:rsidTr="00EF16FD">
        <w:trPr>
          <w:trHeight w:val="546"/>
          <w:jc w:val="center"/>
        </w:trPr>
        <w:tc>
          <w:tcPr>
            <w:tcW w:w="2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C07DD2" w:rsidRDefault="00C07DD2" w:rsidP="00C07DD2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07DD2">
              <w:rPr>
                <w:rFonts w:ascii="Times New Roman" w:hAnsi="Times New Roman" w:cs="Times New Roman"/>
                <w:sz w:val="24"/>
                <w:lang w:eastAsia="ru-RU"/>
              </w:rPr>
              <w:t>10.00 – 12.50</w:t>
            </w:r>
          </w:p>
        </w:tc>
        <w:tc>
          <w:tcPr>
            <w:tcW w:w="6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205D41" w:rsidRDefault="00EF16FD" w:rsidP="00C07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0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="00C07DD2" w:rsidRPr="0020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агерные</w:t>
            </w:r>
            <w:proofErr w:type="spellEnd"/>
            <w:r w:rsidR="00C07DD2" w:rsidRPr="0020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, согласно плану-сетке.</w:t>
            </w:r>
          </w:p>
          <w:p w:rsidR="00C07DD2" w:rsidRPr="00205D41" w:rsidRDefault="00C07DD2" w:rsidP="00C07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трядные мероприятия.</w:t>
            </w:r>
          </w:p>
        </w:tc>
      </w:tr>
      <w:tr w:rsidR="00C07DD2" w:rsidRPr="00242661" w:rsidTr="00EF16FD">
        <w:trPr>
          <w:trHeight w:val="257"/>
          <w:jc w:val="center"/>
        </w:trPr>
        <w:tc>
          <w:tcPr>
            <w:tcW w:w="2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C07DD2" w:rsidRDefault="00C07DD2" w:rsidP="00C07DD2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07DD2">
              <w:rPr>
                <w:rFonts w:ascii="Times New Roman" w:hAnsi="Times New Roman" w:cs="Times New Roman"/>
                <w:sz w:val="24"/>
                <w:lang w:eastAsia="ru-RU"/>
              </w:rPr>
              <w:t>12.50 – 13.30</w:t>
            </w:r>
          </w:p>
        </w:tc>
        <w:tc>
          <w:tcPr>
            <w:tcW w:w="6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205D41" w:rsidRDefault="00C07DD2" w:rsidP="00C07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C07DD2" w:rsidRPr="00242661" w:rsidTr="00EF16FD">
        <w:trPr>
          <w:trHeight w:val="257"/>
          <w:jc w:val="center"/>
        </w:trPr>
        <w:tc>
          <w:tcPr>
            <w:tcW w:w="2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C07DD2" w:rsidRDefault="00C07DD2" w:rsidP="00C07DD2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07DD2">
              <w:rPr>
                <w:rFonts w:ascii="Times New Roman" w:hAnsi="Times New Roman" w:cs="Times New Roman"/>
                <w:sz w:val="24"/>
                <w:lang w:eastAsia="ru-RU"/>
              </w:rPr>
              <w:t>13.30. – 14.00</w:t>
            </w:r>
          </w:p>
        </w:tc>
        <w:tc>
          <w:tcPr>
            <w:tcW w:w="6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205D41" w:rsidRDefault="00C07DD2" w:rsidP="00C07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о сну</w:t>
            </w:r>
          </w:p>
        </w:tc>
      </w:tr>
      <w:tr w:rsidR="00C07DD2" w:rsidRPr="00242661" w:rsidTr="00EF16FD">
        <w:trPr>
          <w:trHeight w:val="261"/>
          <w:jc w:val="center"/>
        </w:trPr>
        <w:tc>
          <w:tcPr>
            <w:tcW w:w="2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C07DD2" w:rsidRDefault="00C07DD2" w:rsidP="00C07DD2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07DD2">
              <w:rPr>
                <w:rFonts w:ascii="Times New Roman" w:hAnsi="Times New Roman" w:cs="Times New Roman"/>
                <w:sz w:val="24"/>
                <w:lang w:eastAsia="ru-RU"/>
              </w:rPr>
              <w:t>14.00 – 16.10</w:t>
            </w:r>
          </w:p>
        </w:tc>
        <w:tc>
          <w:tcPr>
            <w:tcW w:w="6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205D41" w:rsidRDefault="00C07DD2" w:rsidP="00C07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н час</w:t>
            </w:r>
          </w:p>
        </w:tc>
      </w:tr>
      <w:tr w:rsidR="00C07DD2" w:rsidRPr="00242661" w:rsidTr="00EF16FD">
        <w:trPr>
          <w:trHeight w:val="251"/>
          <w:jc w:val="center"/>
        </w:trPr>
        <w:tc>
          <w:tcPr>
            <w:tcW w:w="2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C07DD2" w:rsidRDefault="00C07DD2" w:rsidP="00C07DD2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07DD2">
              <w:rPr>
                <w:rFonts w:ascii="Times New Roman" w:hAnsi="Times New Roman" w:cs="Times New Roman"/>
                <w:sz w:val="24"/>
                <w:lang w:eastAsia="ru-RU"/>
              </w:rPr>
              <w:t>16.15.-16.45</w:t>
            </w:r>
          </w:p>
        </w:tc>
        <w:tc>
          <w:tcPr>
            <w:tcW w:w="6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205D41" w:rsidRDefault="00C07DD2" w:rsidP="00C07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  <w:tr w:rsidR="00C07DD2" w:rsidRPr="00242661" w:rsidTr="00EF16FD">
        <w:trPr>
          <w:trHeight w:val="241"/>
          <w:jc w:val="center"/>
        </w:trPr>
        <w:tc>
          <w:tcPr>
            <w:tcW w:w="2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C07DD2" w:rsidRDefault="00C07DD2" w:rsidP="00C07DD2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07DD2">
              <w:rPr>
                <w:rFonts w:ascii="Times New Roman" w:hAnsi="Times New Roman" w:cs="Times New Roman"/>
                <w:sz w:val="24"/>
                <w:lang w:eastAsia="ru-RU"/>
              </w:rPr>
              <w:t>16.45 -17.00</w:t>
            </w:r>
          </w:p>
        </w:tc>
        <w:tc>
          <w:tcPr>
            <w:tcW w:w="6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7DD2" w:rsidRPr="00205D41" w:rsidRDefault="00C07DD2" w:rsidP="00C07DD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5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</w:tc>
      </w:tr>
    </w:tbl>
    <w:p w:rsidR="00C07DD2" w:rsidRPr="00242661" w:rsidRDefault="00C07DD2" w:rsidP="00C07DD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C07DD2" w:rsidRPr="00205D41" w:rsidRDefault="00C07DD2" w:rsidP="00C07DD2">
      <w:pPr>
        <w:shd w:val="clear" w:color="auto" w:fill="FFFFFF"/>
        <w:spacing w:after="30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Каждый день смены посвящен одному из ключевых понятий концепции программы</w:t>
      </w:r>
    </w:p>
    <w:p w:rsidR="00085337" w:rsidRPr="00165120" w:rsidRDefault="00085337" w:rsidP="00165120">
      <w:pPr>
        <w:pStyle w:val="2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28565051"/>
      <w:r w:rsidRPr="00165120">
        <w:rPr>
          <w:rFonts w:ascii="Times New Roman" w:eastAsia="Times New Roman" w:hAnsi="Times New Roman" w:cs="Times New Roman"/>
          <w:color w:val="auto"/>
          <w:lang w:eastAsia="ru-RU"/>
        </w:rPr>
        <w:t>1.2. Цель и задачи программы</w:t>
      </w:r>
      <w:bookmarkEnd w:id="3"/>
      <w:r w:rsidRPr="0016512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AA4FB8" w:rsidRPr="00205D41" w:rsidRDefault="00AA4FB8" w:rsidP="00AA4FB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Цель программы -</w:t>
      </w:r>
    </w:p>
    <w:p w:rsidR="00AA4FB8" w:rsidRPr="00205D41" w:rsidRDefault="008A7017" w:rsidP="00205D4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условий для полноценного летнего отдыха детей и </w:t>
      </w:r>
      <w:proofErr w:type="gramStart"/>
      <w:r w:rsidRPr="00205D41">
        <w:rPr>
          <w:rFonts w:ascii="Times New Roman" w:hAnsi="Times New Roman" w:cs="Times New Roman"/>
          <w:sz w:val="24"/>
          <w:szCs w:val="24"/>
          <w:lang w:eastAsia="ru-RU"/>
        </w:rPr>
        <w:t>одновременного экологического воспитания</w:t>
      </w:r>
      <w:proofErr w:type="gramEnd"/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 и формирования у детей глубоких экологических знаний и умений в непосредственном общении с природой, совершенствование умений проведения исследовательской деятельности в условиях природы; укрепление физического, психического и эмоционального здоровья детей, воспитание экологической культуры, развития творческих способностей детей.</w:t>
      </w:r>
    </w:p>
    <w:p w:rsidR="007A0E8B" w:rsidRPr="00205D41" w:rsidRDefault="00AA4FB8" w:rsidP="00AA4FB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Задачи: </w:t>
      </w:r>
    </w:p>
    <w:p w:rsidR="008A7017" w:rsidRPr="00205D41" w:rsidRDefault="008A7017" w:rsidP="008A7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Обучающие:</w:t>
      </w:r>
    </w:p>
    <w:p w:rsidR="008A7017" w:rsidRPr="00205D41" w:rsidRDefault="008A7017" w:rsidP="008A70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- развитие интереса к творческим видам деятельности;</w:t>
      </w:r>
    </w:p>
    <w:p w:rsidR="008A7017" w:rsidRPr="00205D41" w:rsidRDefault="008A7017" w:rsidP="008A70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развитие умения воспринимать окружающий мир посредством органов чувств и </w:t>
      </w:r>
      <w:proofErr w:type="gramStart"/>
      <w:r w:rsidRPr="00205D41">
        <w:rPr>
          <w:rFonts w:ascii="Times New Roman" w:hAnsi="Times New Roman" w:cs="Times New Roman"/>
          <w:sz w:val="24"/>
          <w:szCs w:val="24"/>
          <w:lang w:eastAsia="ru-RU"/>
        </w:rPr>
        <w:t>познавательного интереса</w:t>
      </w:r>
      <w:proofErr w:type="gramEnd"/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 и способности к причинному объяснению при анализе фактов и явлений окружающей действительности;</w:t>
      </w:r>
    </w:p>
    <w:p w:rsidR="008A7017" w:rsidRPr="00205D41" w:rsidRDefault="008A7017" w:rsidP="008A70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- освоение доступных методов исследований и наблюдений в природе;</w:t>
      </w:r>
    </w:p>
    <w:p w:rsidR="008A7017" w:rsidRPr="00205D41" w:rsidRDefault="008A7017" w:rsidP="008A70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- включить в мотивационную структуру личности ребенка те положительные качества, которые определяют его эстетическое отношение к природе, экологическую культуру поведения в целом;</w:t>
      </w:r>
    </w:p>
    <w:p w:rsidR="008A7017" w:rsidRPr="00205D41" w:rsidRDefault="008A7017" w:rsidP="008A7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017" w:rsidRPr="00205D41" w:rsidRDefault="008A7017" w:rsidP="008A7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ющие: </w:t>
      </w:r>
    </w:p>
    <w:p w:rsidR="008A7017" w:rsidRPr="00205D41" w:rsidRDefault="008A7017" w:rsidP="008A7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- создание системы физического оздоровления детей в условиях временного коллектива;</w:t>
      </w:r>
    </w:p>
    <w:p w:rsidR="008A7017" w:rsidRPr="00205D41" w:rsidRDefault="008A7017" w:rsidP="008A7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- преодоление разрыва между физическим и духовным развитием детей средством игры, познавательной деятельностью;</w:t>
      </w:r>
    </w:p>
    <w:p w:rsidR="008A7017" w:rsidRPr="00205D41" w:rsidRDefault="008A7017" w:rsidP="008A7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у школьников навыков общения и толерантности;  </w:t>
      </w:r>
    </w:p>
    <w:p w:rsidR="008A7017" w:rsidRPr="00205D41" w:rsidRDefault="008A7017" w:rsidP="008A70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- укрепление физического и психического здоровья, повышение двигательной активности. </w:t>
      </w:r>
    </w:p>
    <w:p w:rsidR="008A7017" w:rsidRPr="00205D41" w:rsidRDefault="008A7017" w:rsidP="008A70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- формировать у детей представления о социальной значимости разумного отношения человека к природе, ее изучения, рационального использования и сохранения по принципам природной гармонии;</w:t>
      </w:r>
    </w:p>
    <w:p w:rsidR="008A7017" w:rsidRPr="00205D41" w:rsidRDefault="008A7017" w:rsidP="008A70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- формировать положительное отношение к общечеловеческим ценностям, определяющим единство человека и природы и накопленным экологическим знаниям.</w:t>
      </w:r>
    </w:p>
    <w:p w:rsidR="008A7017" w:rsidRPr="00205D41" w:rsidRDefault="008A7017" w:rsidP="008A7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017" w:rsidRPr="00205D41" w:rsidRDefault="008A7017" w:rsidP="008A7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017" w:rsidRPr="00205D41" w:rsidRDefault="008A7017" w:rsidP="008A7017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Воспитывающие: </w:t>
      </w:r>
    </w:p>
    <w:p w:rsidR="008A7017" w:rsidRPr="00205D41" w:rsidRDefault="008A7017" w:rsidP="008A70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- создание целостного подхода к экологическому воспитанию культуры личности в условиях коллективной (творческой) деятельности;</w:t>
      </w:r>
    </w:p>
    <w:p w:rsidR="008A7017" w:rsidRPr="00205D41" w:rsidRDefault="008A7017" w:rsidP="008A70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– формирование общественной активности личности, гражданской позиции, культуры общения и поведения в социуме, навыков здорового образа жизни;</w:t>
      </w:r>
    </w:p>
    <w:p w:rsidR="008A7017" w:rsidRPr="00205D41" w:rsidRDefault="008A7017" w:rsidP="008A70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- утверждение в сознании школьников нравственной и культурной ценности;</w:t>
      </w:r>
    </w:p>
    <w:p w:rsidR="008A7017" w:rsidRPr="00205D41" w:rsidRDefault="008A7017" w:rsidP="008A70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- привитие навыков здорового образа жизни, укрепление здоровья. </w:t>
      </w:r>
    </w:p>
    <w:p w:rsidR="008A7017" w:rsidRPr="00205D41" w:rsidRDefault="008A7017" w:rsidP="008A70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-  развитие и укрепление связей школы, семьи, учреждений дополнительного образования, культуры;</w:t>
      </w:r>
    </w:p>
    <w:p w:rsidR="008A7017" w:rsidRPr="00205D41" w:rsidRDefault="008A7017" w:rsidP="008A701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>- воспитание эстетического и нравственного отношения к среде жизнедеятельности человека, умения вести себя в ней в соответствии с общечеловеческими нормами морали</w:t>
      </w:r>
    </w:p>
    <w:p w:rsidR="00DA318A" w:rsidRDefault="00DA318A" w:rsidP="00AA4FB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337" w:rsidRPr="00165120" w:rsidRDefault="00EF16FD" w:rsidP="00165120">
      <w:pPr>
        <w:pStyle w:val="2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28565052"/>
      <w:r w:rsidRPr="00165120">
        <w:rPr>
          <w:rFonts w:ascii="Times New Roman" w:eastAsia="Times New Roman" w:hAnsi="Times New Roman" w:cs="Times New Roman"/>
          <w:color w:val="auto"/>
          <w:lang w:eastAsia="ru-RU"/>
        </w:rPr>
        <w:t>1</w:t>
      </w:r>
      <w:r w:rsidR="00085337" w:rsidRPr="00165120">
        <w:rPr>
          <w:rFonts w:ascii="Times New Roman" w:eastAsia="Times New Roman" w:hAnsi="Times New Roman" w:cs="Times New Roman"/>
          <w:color w:val="auto"/>
          <w:lang w:eastAsia="ru-RU"/>
        </w:rPr>
        <w:t>.3. Содержание программы</w:t>
      </w:r>
      <w:bookmarkEnd w:id="4"/>
      <w:r w:rsidR="00085337" w:rsidRPr="0016512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085337" w:rsidRPr="00205D41" w:rsidRDefault="00085337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й план мероприятий </w:t>
      </w:r>
    </w:p>
    <w:tbl>
      <w:tblPr>
        <w:tblStyle w:val="a5"/>
        <w:tblW w:w="10821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6"/>
        <w:gridCol w:w="1640"/>
        <w:gridCol w:w="1843"/>
        <w:gridCol w:w="1559"/>
      </w:tblGrid>
      <w:tr w:rsidR="00CB174B" w:rsidRPr="009D181B" w:rsidTr="00205D41">
        <w:trPr>
          <w:trHeight w:val="546"/>
          <w:tblHeader/>
        </w:trPr>
        <w:tc>
          <w:tcPr>
            <w:tcW w:w="675" w:type="dxa"/>
            <w:vAlign w:val="center"/>
          </w:tcPr>
          <w:p w:rsidR="00CB174B" w:rsidRPr="009D181B" w:rsidRDefault="00CB174B" w:rsidP="009D181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9D181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Align w:val="center"/>
          </w:tcPr>
          <w:p w:rsidR="00CB174B" w:rsidRPr="009D181B" w:rsidRDefault="00CB174B" w:rsidP="009D181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9D181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CB174B" w:rsidRPr="009D181B" w:rsidRDefault="00CB174B" w:rsidP="009D181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9D181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1640" w:type="dxa"/>
            <w:vAlign w:val="center"/>
          </w:tcPr>
          <w:p w:rsidR="00CB174B" w:rsidRPr="009D181B" w:rsidRDefault="00CB174B" w:rsidP="009D181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9D181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CB174B" w:rsidRPr="009D181B" w:rsidRDefault="00CB174B" w:rsidP="009D181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9D181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  <w:vAlign w:val="center"/>
          </w:tcPr>
          <w:p w:rsidR="00CB174B" w:rsidRPr="009D181B" w:rsidRDefault="00CB174B" w:rsidP="009D181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9D181B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Примечание</w:t>
            </w:r>
          </w:p>
        </w:tc>
      </w:tr>
      <w:tr w:rsidR="00CB174B" w:rsidRPr="00EF16FD" w:rsidTr="00205D41">
        <w:trPr>
          <w:trHeight w:val="714"/>
        </w:trPr>
        <w:tc>
          <w:tcPr>
            <w:tcW w:w="675" w:type="dxa"/>
          </w:tcPr>
          <w:p w:rsidR="00CB174B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3F6997" w:rsidRPr="00EF16FD" w:rsidRDefault="00CB174B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знакомств</w:t>
            </w:r>
            <w:r w:rsidRPr="00254B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3F6997" w:rsidRPr="00EF16FD" w:rsidRDefault="003F6997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крытие лагеря</w:t>
            </w:r>
          </w:p>
          <w:p w:rsidR="00CB174B" w:rsidRPr="00EF16FD" w:rsidRDefault="00CB174B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Собирайся хоровод» (знакомство с лагерем)</w:t>
            </w:r>
          </w:p>
          <w:p w:rsidR="007A2EF8" w:rsidRPr="00EF16FD" w:rsidRDefault="007A2EF8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семирный день охраны окружающей среды</w:t>
            </w:r>
            <w:r w:rsidR="003F6997"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6997" w:rsidRPr="00EF16FD">
              <w:rPr>
                <w:rFonts w:ascii="Times New Roman" w:hAnsi="Times New Roman" w:cs="Times New Roman"/>
                <w:sz w:val="24"/>
                <w:szCs w:val="24"/>
              </w:rPr>
              <w:t>Спортивно-творческая эстафета «По волнам океанов»</w:t>
            </w:r>
          </w:p>
        </w:tc>
        <w:tc>
          <w:tcPr>
            <w:tcW w:w="1276" w:type="dxa"/>
          </w:tcPr>
          <w:p w:rsidR="00CB174B" w:rsidRPr="00EF16FD" w:rsidRDefault="00CB174B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6.</w:t>
            </w:r>
          </w:p>
        </w:tc>
        <w:tc>
          <w:tcPr>
            <w:tcW w:w="1640" w:type="dxa"/>
          </w:tcPr>
          <w:p w:rsidR="00CB174B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CB174B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CB174B" w:rsidRPr="00EF16FD" w:rsidRDefault="00CB174B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AE1F59" w:rsidRPr="00254BD3" w:rsidRDefault="00AE1F59" w:rsidP="00EF16F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ушкинский день</w:t>
            </w:r>
          </w:p>
          <w:p w:rsidR="00AE1F59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6FD">
              <w:rPr>
                <w:rFonts w:ascii="Times New Roman" w:hAnsi="Times New Roman" w:cs="Times New Roman"/>
                <w:sz w:val="24"/>
                <w:szCs w:val="24"/>
              </w:rPr>
              <w:t xml:space="preserve">День русского языка. </w:t>
            </w:r>
          </w:p>
          <w:p w:rsidR="00AE1F59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F16F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20 лет со Дня рождения композитора, педагога, дирижера </w:t>
            </w:r>
            <w:proofErr w:type="spellStart"/>
            <w:r w:rsidRPr="00EF16F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ама</w:t>
            </w:r>
            <w:proofErr w:type="spellEnd"/>
            <w:r w:rsidRPr="00EF16F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чатуряна (1903-1978)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6FD">
              <w:rPr>
                <w:rFonts w:ascii="Times New Roman" w:hAnsi="Times New Roman" w:cs="Times New Roman"/>
                <w:sz w:val="24"/>
                <w:szCs w:val="24"/>
              </w:rPr>
              <w:t>Игра «Путешествие по сказкам         А.С. Пушкина»</w:t>
            </w:r>
          </w:p>
          <w:p w:rsidR="00AE1F59" w:rsidRPr="00254BD3" w:rsidRDefault="00AE1F59" w:rsidP="00254B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F16FD">
              <w:rPr>
                <w:rFonts w:ascii="Times New Roman" w:hAnsi="Times New Roman" w:cs="Times New Roman"/>
                <w:sz w:val="24"/>
                <w:szCs w:val="24"/>
              </w:rPr>
              <w:t>Конкурс рисунков «Любимый герой сказок А.С. Пушкина»</w:t>
            </w: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6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нформационный день</w:t>
            </w:r>
          </w:p>
          <w:p w:rsidR="00AE1F59" w:rsidRDefault="00AE1F59" w:rsidP="00EF16F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авила поведения и культурное отношение к природе (конкурс рисунков) </w:t>
            </w:r>
          </w:p>
          <w:p w:rsidR="00AE1F59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икторина «Роль лекарственных растений в жизни человека»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здоровья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</w:rPr>
              <w:t>- Беседа «Первая помощь при царапинах и ушибах»</w:t>
            </w:r>
          </w:p>
          <w:p w:rsidR="00AE1F59" w:rsidRDefault="00AE1F59" w:rsidP="00B875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</w:rPr>
              <w:t>- «Весёлые старты»</w:t>
            </w:r>
          </w:p>
          <w:p w:rsidR="00AE1F59" w:rsidRPr="00EF16FD" w:rsidRDefault="00AE1F59" w:rsidP="00B875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AE1F59" w:rsidRPr="00254BD3" w:rsidRDefault="00AE1F59" w:rsidP="00EF16F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« Русской природы»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астер-класс «</w:t>
            </w:r>
            <w:proofErr w:type="spellStart"/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внички</w:t>
            </w:r>
            <w:proofErr w:type="spellEnd"/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ереги»</w:t>
            </w:r>
          </w:p>
          <w:p w:rsidR="00165120" w:rsidRPr="00EF16FD" w:rsidRDefault="00AE1F59" w:rsidP="00205D4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формление гербария о лекарственных растения со школьного участка</w:t>
            </w: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AE1F59" w:rsidRPr="00254BD3" w:rsidRDefault="00AE1F59" w:rsidP="00EF16F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ванов день.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Экскурс в историю «русские богатыри»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нкурсная программа для мальчиков «Рыцарский турнир» </w:t>
            </w: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России.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оржественная линейка «Моя Родина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»</w:t>
            </w: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волшебных сказок.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ини-театр «Путешествие по сказкам и рассказам»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узей асфальтовой живописи 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Лукоморья» (конкурс рисунков на асфальте)</w:t>
            </w: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:rsidR="00AE1F59" w:rsidRPr="00254BD3" w:rsidRDefault="00AE1F59" w:rsidP="00EF16F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Русских народных традиций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нтеллектуально-познавательная игра «</w:t>
            </w:r>
            <w:r w:rsidRPr="00254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береза»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ы, забавы.</w:t>
            </w: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</w:tcPr>
          <w:p w:rsidR="00AE1F59" w:rsidRPr="00254BD3" w:rsidRDefault="00AE1F59" w:rsidP="00EF16F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ванов день.</w:t>
            </w:r>
          </w:p>
          <w:p w:rsidR="00AE1F59" w:rsidRPr="00EF16FD" w:rsidRDefault="00AE1F59" w:rsidP="00B875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соревнования «Сильные, смелые, дружные, умелые»</w:t>
            </w: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</w:tcPr>
          <w:p w:rsidR="00AE1F59" w:rsidRPr="00254BD3" w:rsidRDefault="00AE1F59" w:rsidP="00EF16F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народной забавы.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F16F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мастерская. Мастер-класс «Волшебный букет»</w:t>
            </w:r>
          </w:p>
          <w:p w:rsidR="00AE1F59" w:rsidRPr="00EF16FD" w:rsidRDefault="00AE1F59" w:rsidP="00254BD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ещение ДК «Бобровское» (</w:t>
            </w:r>
            <w:proofErr w:type="spellStart"/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родные забавы»)</w:t>
            </w: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:rsidR="00AE1F59" w:rsidRPr="00254BD3" w:rsidRDefault="00AE1F59" w:rsidP="00EF16F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бантиков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F16F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 Мастер-класс «Украшение»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конкурс «А-ну-ка, девочки!»</w:t>
            </w: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посиделок</w:t>
            </w:r>
            <w:r w:rsidRPr="00254BD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Церемония чаепития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смотр фильма </w:t>
            </w: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6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ень чтения 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нкурс чтецов 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16FD">
              <w:rPr>
                <w:rFonts w:ascii="Times New Roman" w:hAnsi="Times New Roman" w:cs="Times New Roman"/>
                <w:sz w:val="24"/>
                <w:szCs w:val="24"/>
              </w:rPr>
              <w:t>Игры в отряде, подвижные игры на свежем воздухе</w:t>
            </w: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:rsidR="00AE1F59" w:rsidRPr="00254BD3" w:rsidRDefault="00AE1F59" w:rsidP="00EF16FD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Богатырская наша сила».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икторина по сказкам </w:t>
            </w:r>
            <w:proofErr w:type="spellStart"/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</w:p>
          <w:p w:rsidR="00AE1F59" w:rsidRPr="00EF16FD" w:rsidRDefault="00AE1F59" w:rsidP="00254BD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16FD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</w:tcPr>
          <w:p w:rsidR="00AE1F59" w:rsidRPr="00254BD3" w:rsidRDefault="00AE1F59" w:rsidP="00EF16F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4B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нь памяти и скорби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</w:rPr>
              <w:t xml:space="preserve">- Возложение цветов к памятнику воинам 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</w:rPr>
              <w:t>Цикл «Беседа о важном»</w:t>
            </w:r>
          </w:p>
          <w:p w:rsidR="00AE1F59" w:rsidRPr="00EF16FD" w:rsidRDefault="00AE1F59" w:rsidP="00254BD3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</w:rPr>
              <w:t>- посещение ДК</w:t>
            </w: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лёнушкин</w:t>
            </w:r>
            <w:proofErr w:type="spellEnd"/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день.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F16F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F16FD">
              <w:rPr>
                <w:rFonts w:ascii="Times New Roman" w:hAnsi="Times New Roman" w:cs="Times New Roman"/>
                <w:sz w:val="24"/>
                <w:szCs w:val="24"/>
              </w:rPr>
              <w:t xml:space="preserve"> «Клад сладкоежки»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Конкурсная программа среди девочек.</w:t>
            </w: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F59" w:rsidRPr="00EF16FD" w:rsidTr="00205D41">
        <w:tc>
          <w:tcPr>
            <w:tcW w:w="675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B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ень расставаний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ведение итогов, награждение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оржественное закрытие л</w:t>
            </w: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еря</w:t>
            </w:r>
          </w:p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16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6.</w:t>
            </w:r>
          </w:p>
        </w:tc>
        <w:tc>
          <w:tcPr>
            <w:tcW w:w="1640" w:type="dxa"/>
          </w:tcPr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ОУ «Бобровская НОШ»</w:t>
            </w:r>
          </w:p>
        </w:tc>
        <w:tc>
          <w:tcPr>
            <w:tcW w:w="1843" w:type="dxa"/>
          </w:tcPr>
          <w:p w:rsidR="00AE1F59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ина Р.К.</w:t>
            </w:r>
          </w:p>
          <w:p w:rsidR="00AE1F59" w:rsidRPr="00EF16FD" w:rsidRDefault="00AE1F59" w:rsidP="00E14E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чинина Н.М.</w:t>
            </w:r>
          </w:p>
        </w:tc>
        <w:tc>
          <w:tcPr>
            <w:tcW w:w="1559" w:type="dxa"/>
          </w:tcPr>
          <w:p w:rsidR="00AE1F59" w:rsidRPr="00EF16FD" w:rsidRDefault="00AE1F59" w:rsidP="00EF16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174B" w:rsidRPr="00597B8E" w:rsidRDefault="00CB174B" w:rsidP="00CB174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085337" w:rsidRPr="00205D41" w:rsidRDefault="00085337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hAnsi="Times New Roman" w:cs="Times New Roman"/>
          <w:sz w:val="24"/>
          <w:u w:val="single"/>
          <w:lang w:eastAsia="ru-RU"/>
        </w:rPr>
      </w:pPr>
      <w:r w:rsidRPr="00205D41">
        <w:rPr>
          <w:rFonts w:ascii="Times New Roman" w:hAnsi="Times New Roman" w:cs="Times New Roman"/>
          <w:sz w:val="24"/>
          <w:u w:val="single"/>
          <w:lang w:eastAsia="ru-RU"/>
        </w:rPr>
        <w:t xml:space="preserve">Содержание тематического плана </w:t>
      </w:r>
    </w:p>
    <w:p w:rsidR="00205D41" w:rsidRDefault="00205D41" w:rsidP="008A7017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процессе реализации программы предполагается применение следующих методов и форм:</w:t>
      </w:r>
    </w:p>
    <w:p w:rsidR="008A7017" w:rsidRPr="00205D41" w:rsidRDefault="00205D41" w:rsidP="008A7017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э</w:t>
      </w:r>
      <w:r w:rsidR="008A7017" w:rsidRPr="00205D41">
        <w:rPr>
          <w:rFonts w:ascii="Times New Roman" w:hAnsi="Times New Roman" w:cs="Times New Roman"/>
          <w:sz w:val="24"/>
          <w:lang w:eastAsia="ru-RU"/>
        </w:rPr>
        <w:t xml:space="preserve">кологические игры на погружение в образовательную деятельность, актуализация имеющегося опыта и знаний детей; </w:t>
      </w:r>
    </w:p>
    <w:p w:rsidR="008A7017" w:rsidRPr="00205D41" w:rsidRDefault="00205D41" w:rsidP="008A7017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э</w:t>
      </w:r>
      <w:r w:rsidR="008A7017" w:rsidRPr="00205D41">
        <w:rPr>
          <w:rFonts w:ascii="Times New Roman" w:hAnsi="Times New Roman" w:cs="Times New Roman"/>
          <w:sz w:val="24"/>
          <w:lang w:eastAsia="ru-RU"/>
        </w:rPr>
        <w:t xml:space="preserve">кскурсии по ознакомлению детей с природными объектами, изучению природных объектов в естественной среде, жизнеобеспечивающих взаимосвязей и взаимозависимостей в целостной экосистеме; </w:t>
      </w:r>
    </w:p>
    <w:p w:rsidR="008A7017" w:rsidRPr="00205D41" w:rsidRDefault="00205D41" w:rsidP="008A7017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у</w:t>
      </w:r>
      <w:r w:rsidR="008A7017" w:rsidRPr="00205D41">
        <w:rPr>
          <w:rFonts w:ascii="Times New Roman" w:hAnsi="Times New Roman" w:cs="Times New Roman"/>
          <w:sz w:val="24"/>
          <w:lang w:eastAsia="ru-RU"/>
        </w:rPr>
        <w:t xml:space="preserve">пражнения на развитие эмоционально-чувственной сферы детей, направленные на пробуждение в детях чувства восхищения красотой и гармонией окружающего мира, формирования чувства симпатии и уважения к природным объектам; </w:t>
      </w:r>
    </w:p>
    <w:p w:rsidR="00CB174B" w:rsidRDefault="00205D41" w:rsidP="008A7017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и</w:t>
      </w:r>
      <w:r w:rsidR="008A7017" w:rsidRPr="00205D41">
        <w:rPr>
          <w:rFonts w:ascii="Times New Roman" w:hAnsi="Times New Roman" w:cs="Times New Roman"/>
          <w:sz w:val="24"/>
          <w:lang w:eastAsia="ru-RU"/>
        </w:rPr>
        <w:t xml:space="preserve">нструктажи по технике безопасности на занятиях, грамотному и </w:t>
      </w:r>
      <w:r>
        <w:rPr>
          <w:rFonts w:ascii="Times New Roman" w:hAnsi="Times New Roman" w:cs="Times New Roman"/>
          <w:sz w:val="24"/>
          <w:lang w:eastAsia="ru-RU"/>
        </w:rPr>
        <w:t>безопасному поведению в природе;</w:t>
      </w:r>
    </w:p>
    <w:p w:rsidR="00205D41" w:rsidRDefault="00205D41" w:rsidP="008A7017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коллективные-творческие дела;</w:t>
      </w:r>
    </w:p>
    <w:p w:rsidR="00205D41" w:rsidRDefault="00205D41" w:rsidP="008A7017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- игровые формы занятий.</w:t>
      </w:r>
    </w:p>
    <w:p w:rsidR="00205D41" w:rsidRDefault="00205D41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085337" w:rsidRDefault="00085337" w:rsidP="00165120">
      <w:pPr>
        <w:pStyle w:val="2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128565053"/>
      <w:r w:rsidRPr="00165120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1.4. Планируемые результаты</w:t>
      </w:r>
      <w:bookmarkEnd w:id="5"/>
      <w:r w:rsidRPr="0016512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205D41" w:rsidRDefault="00205D41" w:rsidP="00B60FF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</w:p>
    <w:p w:rsidR="00B60FF1" w:rsidRPr="00205D41" w:rsidRDefault="00B60FF1" w:rsidP="00B60FF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bookmarkStart w:id="6" w:name="_GoBack"/>
      <w:bookmarkEnd w:id="6"/>
      <w:r w:rsidRPr="00205D41">
        <w:rPr>
          <w:rFonts w:ascii="Times New Roman" w:hAnsi="Times New Roman" w:cs="Times New Roman"/>
          <w:sz w:val="24"/>
          <w:lang w:eastAsia="ru-RU"/>
        </w:rPr>
        <w:t>При активном участии детей и взрослых в реализации программы предполагается, что у каждого возникнет чувство сопричастности к больш</w:t>
      </w:r>
      <w:r w:rsidR="00205D41">
        <w:rPr>
          <w:rFonts w:ascii="Times New Roman" w:hAnsi="Times New Roman" w:cs="Times New Roman"/>
          <w:sz w:val="24"/>
          <w:lang w:eastAsia="ru-RU"/>
        </w:rPr>
        <w:t xml:space="preserve">ому коллективу единомышленников. </w:t>
      </w:r>
      <w:r w:rsidRPr="00205D41">
        <w:rPr>
          <w:rFonts w:ascii="Times New Roman" w:hAnsi="Times New Roman" w:cs="Times New Roman"/>
          <w:sz w:val="24"/>
          <w:lang w:eastAsia="ru-RU"/>
        </w:rPr>
        <w:t>Успешность детей в различных мероприятиях повышение социальной активности, даст уверенность в своих силах и талантах, повысит творческую активность детей путем вовлечения их в социально-значимую деятельность, активизирует лидерские и организаторские качества.</w:t>
      </w:r>
    </w:p>
    <w:p w:rsidR="00B60FF1" w:rsidRPr="00205D41" w:rsidRDefault="00B60FF1" w:rsidP="00B60FF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sz w:val="24"/>
          <w:lang w:eastAsia="ru-RU"/>
        </w:rPr>
        <w:t>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, укрепить физические и психологические силы детей и подростков.</w:t>
      </w:r>
    </w:p>
    <w:p w:rsidR="008A7017" w:rsidRPr="00205D41" w:rsidRDefault="008A7017" w:rsidP="00B60FF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sz w:val="24"/>
          <w:lang w:eastAsia="ru-RU"/>
        </w:rPr>
        <w:t xml:space="preserve">Предполагается, что в процессе освоения программы участники лагеря достигнут следующих результатов: </w:t>
      </w:r>
    </w:p>
    <w:p w:rsidR="008A7017" w:rsidRPr="00205D41" w:rsidRDefault="008A7017" w:rsidP="00B60FF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sz w:val="24"/>
          <w:lang w:eastAsia="ru-RU"/>
        </w:rPr>
        <w:t xml:space="preserve">Предметные: </w:t>
      </w:r>
    </w:p>
    <w:p w:rsidR="008A7017" w:rsidRPr="00205D41" w:rsidRDefault="008A7017" w:rsidP="00B60FF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sz w:val="24"/>
          <w:lang w:eastAsia="ru-RU"/>
        </w:rPr>
        <w:t xml:space="preserve">- расширение знаний о закономерностях функционирования экосистем; </w:t>
      </w:r>
    </w:p>
    <w:p w:rsidR="008A7017" w:rsidRPr="00205D41" w:rsidRDefault="008A7017" w:rsidP="00B60FF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sz w:val="24"/>
          <w:lang w:eastAsia="ru-RU"/>
        </w:rPr>
        <w:t xml:space="preserve">- способность ориентироваться в современных экологических противоречиях, в мире экологических ценностей; </w:t>
      </w:r>
    </w:p>
    <w:p w:rsidR="008A7017" w:rsidRPr="00205D41" w:rsidRDefault="008A7017" w:rsidP="00B60FF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sz w:val="24"/>
          <w:lang w:eastAsia="ru-RU"/>
        </w:rPr>
        <w:t xml:space="preserve">- умение вычленять экологические проблемы разного уровня (глобальные, региональные, локальные), анализировать их причины, прогнозировать последствия, находить варианты решения выявленных экологических проблем; </w:t>
      </w:r>
    </w:p>
    <w:p w:rsidR="008A7017" w:rsidRPr="00205D41" w:rsidRDefault="008A7017" w:rsidP="00B60FF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sz w:val="24"/>
          <w:lang w:eastAsia="ru-RU"/>
        </w:rPr>
        <w:t xml:space="preserve">- способность к работе в команде, к сотрудничеству; </w:t>
      </w:r>
    </w:p>
    <w:p w:rsidR="008A7017" w:rsidRPr="00205D41" w:rsidRDefault="008A7017" w:rsidP="00B60FF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sz w:val="24"/>
          <w:lang w:eastAsia="ru-RU"/>
        </w:rPr>
        <w:t>- способность выстраивать свою жизнедеятельность с учетом норм и правил экологической этики и умение транслировать эти модели на окружающих.</w:t>
      </w:r>
    </w:p>
    <w:p w:rsidR="008A7017" w:rsidRPr="00205D41" w:rsidRDefault="008A7017" w:rsidP="00B60FF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</w:p>
    <w:p w:rsidR="008A7017" w:rsidRPr="00205D41" w:rsidRDefault="008A7017" w:rsidP="00B60FF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05D41">
        <w:rPr>
          <w:rFonts w:ascii="Times New Roman" w:hAnsi="Times New Roman" w:cs="Times New Roman"/>
          <w:sz w:val="24"/>
          <w:lang w:eastAsia="ru-RU"/>
        </w:rPr>
        <w:t>Метапредметные</w:t>
      </w:r>
      <w:proofErr w:type="spellEnd"/>
      <w:r w:rsidRPr="00205D41">
        <w:rPr>
          <w:rFonts w:ascii="Times New Roman" w:hAnsi="Times New Roman" w:cs="Times New Roman"/>
          <w:sz w:val="24"/>
          <w:lang w:eastAsia="ru-RU"/>
        </w:rPr>
        <w:t>:</w:t>
      </w:r>
    </w:p>
    <w:p w:rsidR="008A7017" w:rsidRPr="00205D41" w:rsidRDefault="008A7017" w:rsidP="00205D4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sz w:val="24"/>
          <w:lang w:eastAsia="ru-RU"/>
        </w:rPr>
        <w:t xml:space="preserve">- </w:t>
      </w:r>
      <w:r w:rsidR="00205D41">
        <w:rPr>
          <w:rFonts w:ascii="Times New Roman" w:hAnsi="Times New Roman" w:cs="Times New Roman"/>
          <w:sz w:val="24"/>
          <w:lang w:eastAsia="ru-RU"/>
        </w:rPr>
        <w:t>п</w:t>
      </w:r>
      <w:r w:rsidRPr="00205D41">
        <w:rPr>
          <w:rFonts w:ascii="Times New Roman" w:hAnsi="Times New Roman" w:cs="Times New Roman"/>
          <w:sz w:val="24"/>
          <w:lang w:eastAsia="ru-RU"/>
        </w:rPr>
        <w:t>овышени</w:t>
      </w:r>
      <w:r w:rsidR="00205D41">
        <w:rPr>
          <w:rFonts w:ascii="Times New Roman" w:hAnsi="Times New Roman" w:cs="Times New Roman"/>
          <w:sz w:val="24"/>
          <w:lang w:eastAsia="ru-RU"/>
        </w:rPr>
        <w:t>е</w:t>
      </w:r>
      <w:r w:rsidRPr="00205D41">
        <w:rPr>
          <w:rFonts w:ascii="Times New Roman" w:hAnsi="Times New Roman" w:cs="Times New Roman"/>
          <w:sz w:val="24"/>
          <w:lang w:eastAsia="ru-RU"/>
        </w:rPr>
        <w:t xml:space="preserve"> социальной активности путём вовлечения в творческие и познавательные дела, развитие лидерских и организаторских способностей через КТД.</w:t>
      </w:r>
    </w:p>
    <w:p w:rsidR="008A7017" w:rsidRPr="00205D41" w:rsidRDefault="008A7017" w:rsidP="00205D4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sz w:val="24"/>
          <w:lang w:eastAsia="ru-RU"/>
        </w:rPr>
        <w:t xml:space="preserve">- </w:t>
      </w:r>
      <w:r w:rsidR="00205D41">
        <w:rPr>
          <w:rFonts w:ascii="Times New Roman" w:hAnsi="Times New Roman" w:cs="Times New Roman"/>
          <w:sz w:val="24"/>
          <w:lang w:eastAsia="ru-RU"/>
        </w:rPr>
        <w:t>с</w:t>
      </w:r>
      <w:r w:rsidRPr="00205D41">
        <w:rPr>
          <w:rFonts w:ascii="Times New Roman" w:hAnsi="Times New Roman" w:cs="Times New Roman"/>
          <w:sz w:val="24"/>
          <w:lang w:eastAsia="ru-RU"/>
        </w:rPr>
        <w:t xml:space="preserve">амореализация, саморазвитие и самосовершенствование каждого ребенка в процессе участия в жизни лагеря и углубление знаний в области </w:t>
      </w:r>
      <w:r w:rsidRPr="00205D41">
        <w:rPr>
          <w:rFonts w:ascii="Times New Roman" w:hAnsi="Times New Roman" w:cs="Times New Roman"/>
          <w:sz w:val="24"/>
          <w:lang w:eastAsia="ru-RU"/>
        </w:rPr>
        <w:t>экологии</w:t>
      </w:r>
      <w:r w:rsidRPr="00205D41">
        <w:rPr>
          <w:rFonts w:ascii="Times New Roman" w:hAnsi="Times New Roman" w:cs="Times New Roman"/>
          <w:sz w:val="24"/>
          <w:lang w:eastAsia="ru-RU"/>
        </w:rPr>
        <w:t>.</w:t>
      </w:r>
    </w:p>
    <w:p w:rsidR="008A7017" w:rsidRPr="00205D41" w:rsidRDefault="008A7017" w:rsidP="00205D4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</w:p>
    <w:p w:rsidR="008A7017" w:rsidRPr="00205D41" w:rsidRDefault="008A7017" w:rsidP="00B60FF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</w:p>
    <w:p w:rsidR="008A7017" w:rsidRPr="00205D41" w:rsidRDefault="008A7017" w:rsidP="008A7017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sz w:val="24"/>
          <w:lang w:eastAsia="ru-RU"/>
        </w:rPr>
        <w:t>Личностные:</w:t>
      </w:r>
    </w:p>
    <w:p w:rsidR="008A7017" w:rsidRPr="00205D41" w:rsidRDefault="008A7017" w:rsidP="008A7017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sz w:val="24"/>
          <w:lang w:eastAsia="ru-RU"/>
        </w:rPr>
        <w:t xml:space="preserve">- приобщение к традициям и культуре своей родины; </w:t>
      </w:r>
    </w:p>
    <w:p w:rsidR="008A7017" w:rsidRPr="00205D41" w:rsidRDefault="008A7017" w:rsidP="008A7017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sz w:val="24"/>
          <w:lang w:eastAsia="ru-RU"/>
        </w:rPr>
        <w:t xml:space="preserve">- понимание себя как части природы. </w:t>
      </w:r>
    </w:p>
    <w:p w:rsidR="008A7017" w:rsidRPr="00205D41" w:rsidRDefault="008A7017" w:rsidP="008A7017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sz w:val="24"/>
          <w:lang w:eastAsia="ru-RU"/>
        </w:rPr>
        <w:t xml:space="preserve">- укрепление здоровья; </w:t>
      </w:r>
    </w:p>
    <w:p w:rsidR="00205D41" w:rsidRDefault="008A7017" w:rsidP="008A7017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sz w:val="24"/>
          <w:lang w:eastAsia="ru-RU"/>
        </w:rPr>
        <w:t>- приобретение опыта активного, здорового и безопасного образа жизн</w:t>
      </w:r>
      <w:r w:rsidRPr="00205D41">
        <w:rPr>
          <w:rFonts w:ascii="Times New Roman" w:hAnsi="Times New Roman" w:cs="Times New Roman"/>
          <w:sz w:val="24"/>
          <w:lang w:eastAsia="ru-RU"/>
        </w:rPr>
        <w:t>и.</w:t>
      </w:r>
    </w:p>
    <w:p w:rsidR="00205D41" w:rsidRDefault="00205D41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085337" w:rsidRPr="00165120" w:rsidRDefault="00085337" w:rsidP="00165120">
      <w:pPr>
        <w:pStyle w:val="1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128565054"/>
      <w:r w:rsidRPr="00165120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РАЗДЕЛ 2. КОМПЛЕКС ОРГАНИЗАЦИОННО-ПЕДАГОГИЧЕСКИХ УСЛОВИЙ</w:t>
      </w:r>
      <w:bookmarkEnd w:id="7"/>
      <w:r w:rsidRPr="0016512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085337" w:rsidRPr="00165120" w:rsidRDefault="00085337" w:rsidP="00165120">
      <w:pPr>
        <w:pStyle w:val="2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128565055"/>
      <w:r w:rsidRPr="00165120">
        <w:rPr>
          <w:rFonts w:ascii="Times New Roman" w:eastAsia="Times New Roman" w:hAnsi="Times New Roman" w:cs="Times New Roman"/>
          <w:color w:val="auto"/>
          <w:lang w:eastAsia="ru-RU"/>
        </w:rPr>
        <w:t>2.1. Условия реализации программы</w:t>
      </w:r>
      <w:bookmarkEnd w:id="8"/>
      <w:r w:rsidRPr="0016512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205D41" w:rsidRDefault="00205D41" w:rsidP="00B11D9A">
      <w:pPr>
        <w:shd w:val="clear" w:color="auto" w:fill="FFFFFF"/>
        <w:spacing w:after="30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</w:p>
    <w:p w:rsidR="00BC195A" w:rsidRPr="00205D41" w:rsidRDefault="00205D41" w:rsidP="00B11D9A">
      <w:pPr>
        <w:shd w:val="clear" w:color="auto" w:fill="FFFFFF"/>
        <w:spacing w:after="300" w:line="24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b/>
          <w:sz w:val="24"/>
          <w:lang w:eastAsia="ru-RU"/>
        </w:rPr>
        <w:t>Кадровые</w:t>
      </w:r>
      <w:r>
        <w:rPr>
          <w:rFonts w:ascii="Times New Roman" w:hAnsi="Times New Roman" w:cs="Times New Roman"/>
          <w:sz w:val="24"/>
          <w:lang w:eastAsia="ru-RU"/>
        </w:rPr>
        <w:t>: в</w:t>
      </w:r>
      <w:r w:rsidR="00B60FF1" w:rsidRPr="00205D41">
        <w:rPr>
          <w:rFonts w:ascii="Times New Roman" w:hAnsi="Times New Roman" w:cs="Times New Roman"/>
          <w:sz w:val="24"/>
          <w:lang w:eastAsia="ru-RU"/>
        </w:rPr>
        <w:t xml:space="preserve"> МКОУ «Бобровская НОШ» имеются педагоги с необходимой квалификацией: 2 учителя начальных классов с высшим образованием и младший обслуживающий персонал: повар, завхоз, уборщик служебных помещений.</w:t>
      </w:r>
    </w:p>
    <w:p w:rsidR="00B11D9A" w:rsidRPr="00BC195A" w:rsidRDefault="00B11D9A" w:rsidP="00B11D9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highlight w:val="yellow"/>
          <w:lang w:eastAsia="ru-RU"/>
        </w:rPr>
      </w:pPr>
    </w:p>
    <w:p w:rsidR="00B11D9A" w:rsidRPr="00205D41" w:rsidRDefault="00B11D9A" w:rsidP="00205D41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205D41">
        <w:rPr>
          <w:rFonts w:ascii="Times New Roman" w:hAnsi="Times New Roman" w:cs="Times New Roman"/>
          <w:b/>
          <w:sz w:val="24"/>
          <w:szCs w:val="28"/>
          <w:lang w:eastAsia="ru-RU"/>
        </w:rPr>
        <w:t>Материально-техническое обеспечение</w:t>
      </w:r>
      <w:r w:rsidR="00205D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05D41">
        <w:rPr>
          <w:rFonts w:ascii="Times New Roman" w:hAnsi="Times New Roman" w:cs="Times New Roman"/>
          <w:sz w:val="24"/>
          <w:szCs w:val="28"/>
          <w:lang w:eastAsia="ru-RU"/>
        </w:rPr>
        <w:t>р</w:t>
      </w:r>
      <w:r w:rsidR="009D181B" w:rsidRPr="00205D41">
        <w:rPr>
          <w:rFonts w:ascii="Times New Roman" w:hAnsi="Times New Roman" w:cs="Times New Roman"/>
          <w:sz w:val="24"/>
          <w:lang w:eastAsia="ru-RU"/>
        </w:rPr>
        <w:t xml:space="preserve">еализация программы сопровождается материально-техническим обеспечением который включает: кабинеты для отдыха и питания, игровые комнаты для проведения игр, спортивный зал для занятий спортом и проведения </w:t>
      </w:r>
      <w:proofErr w:type="spellStart"/>
      <w:r w:rsidR="009D181B" w:rsidRPr="00205D41">
        <w:rPr>
          <w:rFonts w:ascii="Times New Roman" w:hAnsi="Times New Roman" w:cs="Times New Roman"/>
          <w:sz w:val="24"/>
          <w:lang w:eastAsia="ru-RU"/>
        </w:rPr>
        <w:t>общелагерных</w:t>
      </w:r>
      <w:proofErr w:type="spellEnd"/>
      <w:r w:rsidR="009D181B" w:rsidRPr="00205D41">
        <w:rPr>
          <w:rFonts w:ascii="Times New Roman" w:hAnsi="Times New Roman" w:cs="Times New Roman"/>
          <w:sz w:val="24"/>
          <w:lang w:eastAsia="ru-RU"/>
        </w:rPr>
        <w:t xml:space="preserve"> собраний, при благоприятной погоде предусмотрено использование спортивной площадки и территории школьного двора, питание организовано в школьной столовой, медицинское сопровождение в отведенном кабинете. </w:t>
      </w:r>
    </w:p>
    <w:p w:rsidR="008D3A53" w:rsidRPr="00205D41" w:rsidRDefault="00165120" w:rsidP="00205D41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bookmarkStart w:id="9" w:name="_Toc128565056"/>
      <w:r w:rsidR="00085337" w:rsidRPr="00205D41">
        <w:rPr>
          <w:rFonts w:ascii="Times New Roman" w:eastAsia="Times New Roman" w:hAnsi="Times New Roman" w:cs="Times New Roman"/>
          <w:b/>
          <w:lang w:eastAsia="ru-RU"/>
        </w:rPr>
        <w:lastRenderedPageBreak/>
        <w:t>2.2. Механизмы реализации программы</w:t>
      </w:r>
      <w:bookmarkEnd w:id="9"/>
      <w:r w:rsidR="00085337" w:rsidRPr="00205D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1384"/>
        <w:gridCol w:w="6379"/>
        <w:gridCol w:w="2977"/>
      </w:tblGrid>
      <w:tr w:rsidR="008D3A53" w:rsidRPr="00B26591" w:rsidTr="00E14E8D">
        <w:trPr>
          <w:cantSplit/>
          <w:trHeight w:val="498"/>
          <w:tblHeader/>
        </w:trPr>
        <w:tc>
          <w:tcPr>
            <w:tcW w:w="1384" w:type="dxa"/>
            <w:vAlign w:val="center"/>
          </w:tcPr>
          <w:p w:rsidR="008D3A53" w:rsidRPr="00B26591" w:rsidRDefault="008D3A53" w:rsidP="00B2659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6379" w:type="dxa"/>
            <w:vAlign w:val="center"/>
          </w:tcPr>
          <w:p w:rsidR="008D3A53" w:rsidRPr="00B26591" w:rsidRDefault="008D3A53" w:rsidP="00B2659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77" w:type="dxa"/>
            <w:vAlign w:val="center"/>
          </w:tcPr>
          <w:p w:rsidR="008D3A53" w:rsidRPr="00B26591" w:rsidRDefault="008D3A53" w:rsidP="00B2659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8D3A53" w:rsidRPr="00B26591" w:rsidTr="00E14E8D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8D3A53" w:rsidRPr="00B26591" w:rsidRDefault="008D3A53" w:rsidP="00B265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6379" w:type="dxa"/>
          </w:tcPr>
          <w:p w:rsidR="00A2085A" w:rsidRPr="00B26591" w:rsidRDefault="00A2085A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от этап характеризуется тем, что за 2 месяца до открытия </w:t>
            </w:r>
            <w:r w:rsidR="009D1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й смены</w:t>
            </w: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инается подготовка к летнему сезону. Деятельностью этого этапа является: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ещаний при директоре по подготовке школы к летнему сезону;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приказа по школе об открытии пришкольного оздоровительного лагеря;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граммы деятельности пришкольного летнего оздоровительного лагеря с дневным пребыванием детей»;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методического материала для работников лагеря;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бор кадров для работы в пришкольном летнем оздоровительном лагере;</w:t>
            </w:r>
          </w:p>
          <w:p w:rsidR="00B26591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ление необходимой документации для деятельности лагеря (план-сетка, положение, должностные обязанности, инструкции</w:t>
            </w: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исок участников смены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д.)</w:t>
            </w: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591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родительского собрания;</w:t>
            </w:r>
          </w:p>
          <w:p w:rsidR="00B26591" w:rsidRPr="00B26591" w:rsidRDefault="008D3A53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26591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и планах лагеря на сайте МКОУ «Бобровская НОШ», освещение начала летнего сезона в социальной сети «</w:t>
            </w:r>
            <w:proofErr w:type="spellStart"/>
            <w:r w:rsidR="00B26591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="00B26591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D3A53" w:rsidRPr="00B26591" w:rsidRDefault="008D3A53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готовка кабинетов, мастерских; закупка и подготовка реквизита, специального </w:t>
            </w:r>
            <w:r w:rsidR="00B26591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я и снаряжения</w:t>
            </w:r>
          </w:p>
        </w:tc>
        <w:tc>
          <w:tcPr>
            <w:tcW w:w="2977" w:type="dxa"/>
          </w:tcPr>
          <w:p w:rsidR="008D3A53" w:rsidRPr="00B26591" w:rsidRDefault="00A2085A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</w:tr>
      <w:tr w:rsidR="008D3A53" w:rsidRPr="00B26591" w:rsidTr="00E14E8D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8D3A53" w:rsidRPr="00B26591" w:rsidRDefault="008D3A53" w:rsidP="00B265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6379" w:type="dxa"/>
          </w:tcPr>
          <w:p w:rsidR="00A2085A" w:rsidRPr="00B26591" w:rsidRDefault="00A2085A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период короткий по количеству дней, всего лишь 2-3 дня.</w:t>
            </w:r>
          </w:p>
          <w:p w:rsidR="00A2085A" w:rsidRPr="00B26591" w:rsidRDefault="00A2085A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деятельностью этого этапа является: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детей, проведение диагностики по выявлению лидерских, организаторских и творческих способностей;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уск программы «</w:t>
            </w:r>
            <w:r w:rsidR="009D1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планета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знакомство с правилами жизнедеятельности лагеря.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и постановка целей развития коллектива и личности;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лочение отряда;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законов и условий совместной работы;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у к дальнейшей деятельности по программе.</w:t>
            </w:r>
          </w:p>
          <w:p w:rsidR="00B26591" w:rsidRDefault="00D41F70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и адаптация участников смены;</w:t>
            </w:r>
          </w:p>
          <w:p w:rsid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оржественная линейка и концерт открытия смены.</w:t>
            </w:r>
          </w:p>
          <w:p w:rsidR="00B26591" w:rsidRDefault="00D41F70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структаж по технике безопасности;</w:t>
            </w:r>
          </w:p>
          <w:p w:rsidR="008D3A53" w:rsidRPr="00B26591" w:rsidRDefault="00D41F70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знакомление с темой смены.</w:t>
            </w: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8D3A53" w:rsidRPr="00B26591" w:rsidRDefault="00A2085A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8D3A53" w:rsidRPr="00B26591" w:rsidTr="00E14E8D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8D3A53" w:rsidRPr="00B26591" w:rsidRDefault="00D41F70" w:rsidP="00B265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й</w:t>
            </w:r>
          </w:p>
        </w:tc>
        <w:tc>
          <w:tcPr>
            <w:tcW w:w="6379" w:type="dxa"/>
          </w:tcPr>
          <w:p w:rsidR="00A2085A" w:rsidRPr="00B26591" w:rsidRDefault="00A2085A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дети, педагоги, общественные организации – организаторы программы: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ют, отдыхают, трудятся;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ют открытия в себе, в окружающем мире;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ют в проведении мероприятий;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тся справляться с отрицательными эмоциями, преодолевать трудные жизненные ситуации;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т способность доверять себе и другим;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яют свое здоровье.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вной идеи смены;</w:t>
            </w:r>
          </w:p>
          <w:p w:rsidR="00A2085A" w:rsidRP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 детей и подростков в различные виды коллективно- творческих дел;</w:t>
            </w:r>
          </w:p>
          <w:p w:rsidR="00A2085A" w:rsidRPr="00B26591" w:rsidRDefault="00A2085A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творческих мастерских.</w:t>
            </w:r>
          </w:p>
          <w:p w:rsid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41F70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бота по плану смены;</w:t>
            </w:r>
          </w:p>
          <w:p w:rsidR="00B26591" w:rsidRDefault="00D41F70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ежедневное проведение занятий по различным направлениям деятельности: реализация основных мероприятий программы смены; работа творческих мастерских, мастер-классов </w:t>
            </w:r>
          </w:p>
          <w:p w:rsid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41F70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игр и состязаний; </w:t>
            </w:r>
          </w:p>
          <w:p w:rsidR="00B26591" w:rsidRDefault="008B30E5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ещение ДК «Бобровский»</w:t>
            </w:r>
            <w:r w:rsidR="00D41F70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26591" w:rsidRDefault="00B26591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41F70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я дня, распределение поручений на следующий день</w:t>
            </w:r>
          </w:p>
          <w:p w:rsidR="008B30E5" w:rsidRDefault="008B30E5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и планах лагеря на сайте МКОУ «Бобровская НОШ», освещение начала летнего сезона в социальной сети «</w:t>
            </w:r>
            <w:proofErr w:type="spellStart"/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41F70" w:rsidRPr="00B26591" w:rsidRDefault="00D41F70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тслеживание эмоционального, физического состояния детей, корректировка деятельности. </w:t>
            </w:r>
          </w:p>
          <w:p w:rsidR="008D3A53" w:rsidRPr="00B26591" w:rsidRDefault="008B30E5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ремя реализации программы воспитанники оформляют отрядный уголок, выставку рисун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</w:tcPr>
          <w:p w:rsidR="008D3A53" w:rsidRPr="00B26591" w:rsidRDefault="00B8757E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D41F70" w:rsidRPr="00B26591" w:rsidTr="00E14E8D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D41F70" w:rsidRPr="00B26591" w:rsidRDefault="00D41F70" w:rsidP="00B2659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лексивный</w:t>
            </w:r>
          </w:p>
        </w:tc>
        <w:tc>
          <w:tcPr>
            <w:tcW w:w="6379" w:type="dxa"/>
          </w:tcPr>
          <w:p w:rsidR="00A2085A" w:rsidRPr="00B26591" w:rsidRDefault="00A2085A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идеей этого этапа является:</w:t>
            </w:r>
          </w:p>
          <w:p w:rsidR="00A2085A" w:rsidRPr="00B26591" w:rsidRDefault="008B30E5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смены;</w:t>
            </w:r>
          </w:p>
          <w:p w:rsidR="00A2085A" w:rsidRPr="00B26591" w:rsidRDefault="008B30E5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а перспектив деятельности организации;</w:t>
            </w:r>
          </w:p>
          <w:p w:rsidR="00A2085A" w:rsidRPr="00B26591" w:rsidRDefault="008B30E5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2085A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предложений детьми, родителями, педагогами, внесенными по деятельности летнего оздоровительного лагеря в будущем.</w:t>
            </w:r>
          </w:p>
          <w:p w:rsidR="008B30E5" w:rsidRDefault="00D41F70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дведение итогов работы мастерских, проведение выставок, выступление детей на программах с творческими номерами укажите свои формы подведения итогов; </w:t>
            </w:r>
          </w:p>
          <w:p w:rsidR="008B30E5" w:rsidRDefault="00D41F70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- награждение лучших, активных участников смены в соответствии с содержанием пункта «Система мотивации и стимулирования»;</w:t>
            </w:r>
          </w:p>
          <w:p w:rsidR="008B30E5" w:rsidRDefault="00D41F70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торжественная ли</w:t>
            </w:r>
            <w:r w:rsidR="008B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йка и закрытие смены;</w:t>
            </w:r>
          </w:p>
          <w:p w:rsidR="008B30E5" w:rsidRDefault="00D41F70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одведение итогов, обработка и оформление материалов смены; отъезд детей;</w:t>
            </w:r>
          </w:p>
          <w:p w:rsidR="00D41F70" w:rsidRPr="00B26591" w:rsidRDefault="00D41F70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B30E5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и </w:t>
            </w:r>
            <w:r w:rsidR="008B30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ах деятельности </w:t>
            </w:r>
            <w:r w:rsidR="008B30E5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на сайте МКОУ «Бобровская НОШ», освещение начала летнего сезона в социальной сети «</w:t>
            </w:r>
            <w:proofErr w:type="spellStart"/>
            <w:r w:rsidR="008B30E5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="008B30E5" w:rsidRPr="00B26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41F70" w:rsidRPr="00B26591" w:rsidRDefault="00D41F70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41F70" w:rsidRPr="00B26591" w:rsidRDefault="00B8757E" w:rsidP="00B2659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</w:tbl>
    <w:p w:rsidR="008B30E5" w:rsidRDefault="008B30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85A" w:rsidRDefault="00085337" w:rsidP="00165120">
      <w:pPr>
        <w:pStyle w:val="2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r w:rsidRPr="00165120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 </w:t>
      </w:r>
      <w:bookmarkStart w:id="10" w:name="_Toc128565057"/>
      <w:r w:rsidRPr="00165120">
        <w:rPr>
          <w:rFonts w:ascii="Times New Roman" w:eastAsia="Times New Roman" w:hAnsi="Times New Roman" w:cs="Times New Roman"/>
          <w:color w:val="auto"/>
          <w:lang w:eastAsia="ru-RU"/>
        </w:rPr>
        <w:t>2.3. Список литературы</w:t>
      </w:r>
      <w:bookmarkEnd w:id="10"/>
      <w:r w:rsidRPr="0016512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205D41" w:rsidRPr="00205D41" w:rsidRDefault="00205D41" w:rsidP="00205D41">
      <w:pPr>
        <w:rPr>
          <w:lang w:eastAsia="ru-RU"/>
        </w:rPr>
      </w:pPr>
    </w:p>
    <w:p w:rsidR="00210774" w:rsidRPr="00205D41" w:rsidRDefault="008B30E5" w:rsidP="00205D4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>Трепетунова</w:t>
      </w:r>
      <w:proofErr w:type="spellEnd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 Л.И. Летний оздоровительный лагерь: массовые мероприятия (театрализованные, тематические вечера и праздники, концерты, игры, викторины, спортивные состязания), г. Волгоград: Учитель, 2007г.</w:t>
      </w:r>
    </w:p>
    <w:p w:rsidR="00210774" w:rsidRPr="00205D41" w:rsidRDefault="008B30E5" w:rsidP="00205D4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>Дзюина</w:t>
      </w:r>
      <w:proofErr w:type="spellEnd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 Е.В. Игровые уроки и внеклассные мероприятия. Москва.: «</w:t>
      </w:r>
      <w:proofErr w:type="spellStart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>» 2007 г.</w:t>
      </w:r>
    </w:p>
    <w:p w:rsidR="00210774" w:rsidRPr="00205D41" w:rsidRDefault="008B30E5" w:rsidP="00205D4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>Нечаева Е.Н. Формирование коммуникативной компетенции учащихся.: г. Киров, КИПК и ПРО, 2007г.</w:t>
      </w:r>
    </w:p>
    <w:p w:rsidR="00210774" w:rsidRPr="00205D41" w:rsidRDefault="008B30E5" w:rsidP="00205D4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>С.Афанасьева</w:t>
      </w:r>
      <w:proofErr w:type="spellEnd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>С.Коморин</w:t>
      </w:r>
      <w:proofErr w:type="spellEnd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>. «Педагогическая азбука», выпуск №4.</w:t>
      </w:r>
    </w:p>
    <w:p w:rsidR="00210774" w:rsidRPr="00205D41" w:rsidRDefault="008B30E5" w:rsidP="00205D4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Балашова Т.Д., Мочалова З.М., </w:t>
      </w:r>
      <w:proofErr w:type="spellStart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>Нещерет</w:t>
      </w:r>
      <w:proofErr w:type="spellEnd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 Л.Г. В помощь организатору оздоровительного лагеря - М.: Московское городское педагогическое общество - 2000г.</w:t>
      </w:r>
    </w:p>
    <w:p w:rsidR="00210774" w:rsidRPr="00205D41" w:rsidRDefault="008B30E5" w:rsidP="00205D4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>Волгунов</w:t>
      </w:r>
      <w:proofErr w:type="spellEnd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 В.А. Союз мальчишек и девчонок. Из опыта работы ДОЦ «Ласточка» - Н.Н.: Изд-во ООО «Педагогические технологии» - 2003г.</w:t>
      </w:r>
    </w:p>
    <w:p w:rsidR="00210774" w:rsidRPr="00205D41" w:rsidRDefault="008B30E5" w:rsidP="00205D4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>Гарифуллина</w:t>
      </w:r>
      <w:proofErr w:type="spellEnd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>З.С.Летний</w:t>
      </w:r>
      <w:proofErr w:type="spellEnd"/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 пришкольный лагерь дневного пребывания «Светлячок»// Научно-методический журнал заместителя директора по воспитательной работе - 2008г. - №1.</w:t>
      </w:r>
    </w:p>
    <w:p w:rsidR="00210774" w:rsidRPr="00205D41" w:rsidRDefault="008B30E5" w:rsidP="00205D4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5D41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210774" w:rsidRPr="00205D41">
        <w:rPr>
          <w:rFonts w:ascii="Times New Roman" w:hAnsi="Times New Roman" w:cs="Times New Roman"/>
          <w:sz w:val="24"/>
          <w:szCs w:val="24"/>
          <w:lang w:eastAsia="ru-RU"/>
        </w:rPr>
        <w:t>Газета для учителей начальных классов «Педсовет» - 2008г. - №3. Научно-методический журнал заместителя директора по воспитательной работе - 2011г. - №2</w:t>
      </w:r>
    </w:p>
    <w:p w:rsidR="00210774" w:rsidRPr="00205D41" w:rsidRDefault="00210774" w:rsidP="00205D4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30E5" w:rsidRDefault="008B30E5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0E5" w:rsidRDefault="008B30E5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0E5" w:rsidRDefault="008B30E5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0E5" w:rsidRDefault="008B30E5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0E5" w:rsidRDefault="008B30E5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0E5" w:rsidRDefault="008B30E5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0E5" w:rsidRDefault="008B30E5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0E5" w:rsidRDefault="008B30E5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30E5" w:rsidRDefault="008B30E5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1F70" w:rsidRDefault="00D41F70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2D9F" w:rsidRDefault="00472D9F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1F70" w:rsidRPr="00165120" w:rsidRDefault="00085337" w:rsidP="00165120">
      <w:pPr>
        <w:pStyle w:val="1"/>
        <w:ind w:firstLine="708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128565058"/>
      <w:r w:rsidRPr="00165120">
        <w:rPr>
          <w:rFonts w:ascii="Times New Roman" w:eastAsia="Times New Roman" w:hAnsi="Times New Roman" w:cs="Times New Roman"/>
          <w:color w:val="auto"/>
          <w:lang w:eastAsia="ru-RU"/>
        </w:rPr>
        <w:t>АННОТАЦИЯ</w:t>
      </w:r>
      <w:bookmarkEnd w:id="11"/>
      <w:r w:rsidRPr="0016512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1C33C5" w:rsidRPr="002A439B" w:rsidRDefault="001C33C5" w:rsidP="001C33C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439B">
        <w:rPr>
          <w:rFonts w:ascii="Times New Roman" w:hAnsi="Times New Roman" w:cs="Times New Roman"/>
          <w:sz w:val="24"/>
          <w:szCs w:val="24"/>
          <w:lang w:eastAsia="ru-RU"/>
        </w:rPr>
        <w:t>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 Поэтому школьный лагерь с дневным пребыванием является для детей уникальной возможностью с пользой провести время в период каникул.</w:t>
      </w:r>
    </w:p>
    <w:p w:rsidR="001C33C5" w:rsidRPr="00EF16FD" w:rsidRDefault="001C33C5" w:rsidP="001C33C5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F16FD">
        <w:rPr>
          <w:rFonts w:ascii="Times New Roman" w:hAnsi="Times New Roman" w:cs="Times New Roman"/>
          <w:sz w:val="28"/>
          <w:szCs w:val="28"/>
          <w:lang w:eastAsia="ru-RU"/>
        </w:rPr>
        <w:t>Программа сезонной смены построена с учетом комплексности и непрерывности педагогического воздействия и включает в себя следующие направления:</w:t>
      </w:r>
    </w:p>
    <w:p w:rsidR="001C33C5" w:rsidRPr="00EF16FD" w:rsidRDefault="001C33C5" w:rsidP="001C33C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F16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спортивно-оздоровительное направление; </w:t>
      </w:r>
    </w:p>
    <w:p w:rsidR="001C33C5" w:rsidRPr="00EF16FD" w:rsidRDefault="001C33C5" w:rsidP="001C33C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F16FD">
        <w:rPr>
          <w:rFonts w:ascii="Times New Roman" w:hAnsi="Times New Roman" w:cs="Times New Roman"/>
          <w:sz w:val="28"/>
          <w:szCs w:val="28"/>
          <w:lang w:eastAsia="ru-RU"/>
        </w:rPr>
        <w:t xml:space="preserve">- гражданско-патриотическое и нравственное воспитание; </w:t>
      </w:r>
    </w:p>
    <w:p w:rsidR="001C33C5" w:rsidRPr="00EF16FD" w:rsidRDefault="001C33C5" w:rsidP="001C33C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F16FD">
        <w:rPr>
          <w:rFonts w:ascii="Times New Roman" w:hAnsi="Times New Roman" w:cs="Times New Roman"/>
          <w:sz w:val="28"/>
          <w:szCs w:val="28"/>
          <w:lang w:eastAsia="ru-RU"/>
        </w:rPr>
        <w:t xml:space="preserve">- экологическое просвещение; </w:t>
      </w:r>
    </w:p>
    <w:p w:rsidR="001C33C5" w:rsidRPr="00EF16FD" w:rsidRDefault="001C33C5" w:rsidP="001C33C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EF16FD">
        <w:rPr>
          <w:rFonts w:ascii="Times New Roman" w:hAnsi="Times New Roman" w:cs="Times New Roman"/>
          <w:sz w:val="28"/>
          <w:szCs w:val="28"/>
          <w:lang w:eastAsia="ru-RU"/>
        </w:rPr>
        <w:t xml:space="preserve">- художественное – эстетическое развитие детей; </w:t>
      </w:r>
    </w:p>
    <w:p w:rsidR="00085337" w:rsidRDefault="001C33C5" w:rsidP="001C33C5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EF8">
        <w:rPr>
          <w:rFonts w:ascii="Times New Roman" w:hAnsi="Times New Roman" w:cs="Times New Roman"/>
          <w:sz w:val="28"/>
          <w:szCs w:val="28"/>
          <w:lang w:eastAsia="ru-RU"/>
        </w:rPr>
        <w:t>Данная программа адресована детям в возрасте от 7 до 12 лет в первую очередь для детей находящимся в трудной жизненной ситу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F16FD">
        <w:rPr>
          <w:rFonts w:ascii="Times New Roman" w:hAnsi="Times New Roman" w:cs="Times New Roman"/>
          <w:sz w:val="28"/>
          <w:szCs w:val="28"/>
          <w:lang w:eastAsia="ru-RU"/>
        </w:rPr>
        <w:t xml:space="preserve">Период реализации программы - общее количество дней – 18 дней. </w:t>
      </w:r>
    </w:p>
    <w:p w:rsidR="00AA4FB8" w:rsidRDefault="00AA4FB8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FB8" w:rsidRDefault="00472D9F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2D9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Цель, задачи, возраст.</w:t>
      </w:r>
    </w:p>
    <w:p w:rsidR="00AA4FB8" w:rsidRDefault="00AA4FB8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FB8" w:rsidRDefault="00AA4FB8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FB8" w:rsidRDefault="00AA4FB8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FB8" w:rsidRDefault="00AA4FB8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337" w:rsidRDefault="00085337" w:rsidP="00085337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85337" w:rsidSect="00E14E8D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4BF"/>
    <w:multiLevelType w:val="multilevel"/>
    <w:tmpl w:val="E238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94CB6"/>
    <w:multiLevelType w:val="multilevel"/>
    <w:tmpl w:val="2E44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B5F0E"/>
    <w:multiLevelType w:val="multilevel"/>
    <w:tmpl w:val="C1A0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B6485"/>
    <w:multiLevelType w:val="multilevel"/>
    <w:tmpl w:val="2824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E12FB"/>
    <w:multiLevelType w:val="multilevel"/>
    <w:tmpl w:val="B66E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268BE"/>
    <w:multiLevelType w:val="multilevel"/>
    <w:tmpl w:val="0DFC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F7DD3"/>
    <w:multiLevelType w:val="hybridMultilevel"/>
    <w:tmpl w:val="C78CE022"/>
    <w:lvl w:ilvl="0" w:tplc="67EE84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6F114D"/>
    <w:multiLevelType w:val="hybridMultilevel"/>
    <w:tmpl w:val="B2A2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407DD"/>
    <w:multiLevelType w:val="multilevel"/>
    <w:tmpl w:val="95B2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53547"/>
    <w:multiLevelType w:val="multilevel"/>
    <w:tmpl w:val="5FCA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693C91"/>
    <w:multiLevelType w:val="multilevel"/>
    <w:tmpl w:val="8430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672FB"/>
    <w:multiLevelType w:val="hybridMultilevel"/>
    <w:tmpl w:val="BCA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A40BF"/>
    <w:multiLevelType w:val="multilevel"/>
    <w:tmpl w:val="1C3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A3E4A"/>
    <w:multiLevelType w:val="multilevel"/>
    <w:tmpl w:val="D5CE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A5B1D"/>
    <w:multiLevelType w:val="multilevel"/>
    <w:tmpl w:val="3F7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84ABC"/>
    <w:multiLevelType w:val="multilevel"/>
    <w:tmpl w:val="9E06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F03821"/>
    <w:multiLevelType w:val="multilevel"/>
    <w:tmpl w:val="0DFC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C71A73"/>
    <w:multiLevelType w:val="multilevel"/>
    <w:tmpl w:val="D916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102D7"/>
    <w:multiLevelType w:val="multilevel"/>
    <w:tmpl w:val="37C4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724F3"/>
    <w:multiLevelType w:val="multilevel"/>
    <w:tmpl w:val="8FE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4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13"/>
  </w:num>
  <w:num w:numId="10">
    <w:abstractNumId w:val="15"/>
  </w:num>
  <w:num w:numId="11">
    <w:abstractNumId w:val="3"/>
  </w:num>
  <w:num w:numId="12">
    <w:abstractNumId w:val="1"/>
  </w:num>
  <w:num w:numId="13">
    <w:abstractNumId w:val="8"/>
  </w:num>
  <w:num w:numId="14">
    <w:abstractNumId w:val="2"/>
  </w:num>
  <w:num w:numId="15">
    <w:abstractNumId w:val="11"/>
  </w:num>
  <w:num w:numId="16">
    <w:abstractNumId w:val="7"/>
  </w:num>
  <w:num w:numId="17">
    <w:abstractNumId w:val="6"/>
  </w:num>
  <w:num w:numId="18">
    <w:abstractNumId w:val="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61"/>
    <w:rsid w:val="000236B6"/>
    <w:rsid w:val="00085337"/>
    <w:rsid w:val="00165120"/>
    <w:rsid w:val="001C33C5"/>
    <w:rsid w:val="001D5821"/>
    <w:rsid w:val="00205D41"/>
    <w:rsid w:val="00210774"/>
    <w:rsid w:val="00242661"/>
    <w:rsid w:val="00254BD3"/>
    <w:rsid w:val="002A439B"/>
    <w:rsid w:val="00305163"/>
    <w:rsid w:val="003068C2"/>
    <w:rsid w:val="003B70DE"/>
    <w:rsid w:val="003F1E00"/>
    <w:rsid w:val="003F6997"/>
    <w:rsid w:val="00430536"/>
    <w:rsid w:val="00467979"/>
    <w:rsid w:val="00472D9F"/>
    <w:rsid w:val="004D0FAA"/>
    <w:rsid w:val="00597B8E"/>
    <w:rsid w:val="005E4A79"/>
    <w:rsid w:val="006B03AA"/>
    <w:rsid w:val="007063C2"/>
    <w:rsid w:val="00763885"/>
    <w:rsid w:val="007A0E8B"/>
    <w:rsid w:val="007A2EF8"/>
    <w:rsid w:val="007D1626"/>
    <w:rsid w:val="00832285"/>
    <w:rsid w:val="00835F09"/>
    <w:rsid w:val="00863C77"/>
    <w:rsid w:val="008A7017"/>
    <w:rsid w:val="008B30E5"/>
    <w:rsid w:val="008D3A53"/>
    <w:rsid w:val="00906A41"/>
    <w:rsid w:val="00942156"/>
    <w:rsid w:val="009D181B"/>
    <w:rsid w:val="00A01B41"/>
    <w:rsid w:val="00A2085A"/>
    <w:rsid w:val="00A24D33"/>
    <w:rsid w:val="00A42C79"/>
    <w:rsid w:val="00A8601C"/>
    <w:rsid w:val="00A946F4"/>
    <w:rsid w:val="00AA4FB8"/>
    <w:rsid w:val="00AE1F59"/>
    <w:rsid w:val="00B11D9A"/>
    <w:rsid w:val="00B26591"/>
    <w:rsid w:val="00B60FF1"/>
    <w:rsid w:val="00B65DAA"/>
    <w:rsid w:val="00B8757E"/>
    <w:rsid w:val="00B93C4B"/>
    <w:rsid w:val="00BA016C"/>
    <w:rsid w:val="00BC195A"/>
    <w:rsid w:val="00C07DD2"/>
    <w:rsid w:val="00C341D8"/>
    <w:rsid w:val="00C40F1F"/>
    <w:rsid w:val="00C939DE"/>
    <w:rsid w:val="00CB174B"/>
    <w:rsid w:val="00CE6911"/>
    <w:rsid w:val="00D102D9"/>
    <w:rsid w:val="00D41F70"/>
    <w:rsid w:val="00DA2906"/>
    <w:rsid w:val="00DA318A"/>
    <w:rsid w:val="00DC5EE8"/>
    <w:rsid w:val="00DD65A0"/>
    <w:rsid w:val="00E14E8D"/>
    <w:rsid w:val="00EF16FD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2BB4"/>
  <w15:docId w15:val="{BE452E64-26A5-47A2-B2AB-89550914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66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97B8E"/>
    <w:pPr>
      <w:ind w:left="720"/>
      <w:contextualSpacing/>
    </w:pPr>
  </w:style>
  <w:style w:type="table" w:styleId="a5">
    <w:name w:val="Table Grid"/>
    <w:basedOn w:val="a1"/>
    <w:uiPriority w:val="59"/>
    <w:rsid w:val="008D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A439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6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C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65120"/>
    <w:pPr>
      <w:outlineLvl w:val="9"/>
    </w:pPr>
    <w:rPr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1651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651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65120"/>
    <w:pPr>
      <w:spacing w:after="100"/>
    </w:pPr>
  </w:style>
  <w:style w:type="character" w:styleId="ac">
    <w:name w:val="Hyperlink"/>
    <w:basedOn w:val="a0"/>
    <w:uiPriority w:val="99"/>
    <w:unhideWhenUsed/>
    <w:rsid w:val="0016512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6512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651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3907-DBBC-4989-8D15-239AFEBB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5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36</cp:revision>
  <cp:lastPrinted>2023-03-01T06:34:00Z</cp:lastPrinted>
  <dcterms:created xsi:type="dcterms:W3CDTF">2022-06-23T07:46:00Z</dcterms:created>
  <dcterms:modified xsi:type="dcterms:W3CDTF">2023-03-13T01:11:00Z</dcterms:modified>
</cp:coreProperties>
</file>